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C0A08" w:rsidRDefault="002C0A08" w:rsidP="002C0A08">
      <w:pPr>
        <w:spacing w:line="560" w:lineRule="exact"/>
        <w:jc w:val="left"/>
        <w:rPr>
          <w:rFonts w:ascii="黑体" w:eastAsia="黑体" w:hAnsi="黑体" w:hint="eastAsia"/>
          <w:sz w:val="32"/>
          <w:szCs w:val="32"/>
        </w:rPr>
      </w:pPr>
      <w:r w:rsidRPr="002C0A08">
        <w:rPr>
          <w:rFonts w:ascii="黑体" w:eastAsia="黑体" w:hAnsi="黑体" w:hint="eastAsia"/>
          <w:sz w:val="32"/>
          <w:szCs w:val="32"/>
        </w:rPr>
        <w:t>附件：</w:t>
      </w:r>
    </w:p>
    <w:p w:rsidR="002C0A08" w:rsidRPr="002C0A08" w:rsidRDefault="002C0A08" w:rsidP="002C0A08">
      <w:pPr>
        <w:spacing w:line="560" w:lineRule="exact"/>
        <w:jc w:val="left"/>
        <w:rPr>
          <w:rFonts w:ascii="黑体" w:eastAsia="黑体" w:hAnsi="黑体" w:hint="eastAsia"/>
          <w:sz w:val="32"/>
          <w:szCs w:val="32"/>
        </w:rPr>
      </w:pPr>
      <w:bookmarkStart w:id="0" w:name="_GoBack"/>
      <w:bookmarkEnd w:id="0"/>
    </w:p>
    <w:p w:rsidR="002C0A08" w:rsidRDefault="002C0A08" w:rsidP="00CC7E20">
      <w:pPr>
        <w:spacing w:line="560" w:lineRule="exact"/>
        <w:jc w:val="center"/>
        <w:rPr>
          <w:rFonts w:ascii="方正小标宋简体" w:eastAsia="方正小标宋简体" w:hAnsi="黑体" w:hint="eastAsia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贵州财经大学</w:t>
      </w:r>
      <w:r w:rsidR="004C3FFA">
        <w:rPr>
          <w:rFonts w:ascii="方正小标宋简体" w:eastAsia="方正小标宋简体" w:hAnsi="黑体" w:hint="eastAsia"/>
          <w:sz w:val="44"/>
          <w:szCs w:val="44"/>
        </w:rPr>
        <w:t>20</w:t>
      </w:r>
      <w:r w:rsidR="00BC1F2A">
        <w:rPr>
          <w:rFonts w:ascii="方正小标宋简体" w:eastAsia="方正小标宋简体" w:hAnsi="黑体" w:hint="eastAsia"/>
          <w:sz w:val="44"/>
          <w:szCs w:val="44"/>
        </w:rPr>
        <w:t>20</w:t>
      </w:r>
      <w:r w:rsidR="004C3FFA">
        <w:rPr>
          <w:rFonts w:ascii="方正小标宋简体" w:eastAsia="方正小标宋简体" w:hAnsi="黑体" w:hint="eastAsia"/>
          <w:sz w:val="44"/>
          <w:szCs w:val="44"/>
        </w:rPr>
        <w:t>年</w:t>
      </w:r>
      <w:r w:rsidR="0016437E">
        <w:rPr>
          <w:rFonts w:ascii="方正小标宋简体" w:eastAsia="方正小标宋简体" w:hAnsi="黑体" w:hint="eastAsia"/>
          <w:sz w:val="44"/>
          <w:szCs w:val="44"/>
        </w:rPr>
        <w:t>4月</w:t>
      </w:r>
      <w:r w:rsidR="006D0F11">
        <w:rPr>
          <w:rFonts w:ascii="方正小标宋简体" w:eastAsia="方正小标宋简体" w:hAnsi="黑体" w:hint="eastAsia"/>
          <w:sz w:val="44"/>
          <w:szCs w:val="44"/>
        </w:rPr>
        <w:t>-5月</w:t>
      </w:r>
      <w:r w:rsidR="000C4D6E" w:rsidRPr="001A23DF">
        <w:rPr>
          <w:rFonts w:ascii="方正小标宋简体" w:eastAsia="方正小标宋简体" w:hAnsi="黑体" w:hint="eastAsia"/>
          <w:sz w:val="44"/>
          <w:szCs w:val="44"/>
        </w:rPr>
        <w:t>交通车</w:t>
      </w:r>
    </w:p>
    <w:p w:rsidR="000C4D6E" w:rsidRDefault="000D5AF4" w:rsidP="00CC7E20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运行</w:t>
      </w:r>
      <w:r w:rsidR="000C4D6E" w:rsidRPr="001A23DF">
        <w:rPr>
          <w:rFonts w:ascii="方正小标宋简体" w:eastAsia="方正小标宋简体" w:hAnsi="黑体" w:hint="eastAsia"/>
          <w:sz w:val="44"/>
          <w:szCs w:val="44"/>
        </w:rPr>
        <w:t>线路及发车时间</w:t>
      </w:r>
    </w:p>
    <w:p w:rsidR="000A1CE2" w:rsidRPr="000A1CE2" w:rsidRDefault="000A1CE2" w:rsidP="00CC7E20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</w:p>
    <w:p w:rsidR="000C4D6E" w:rsidRPr="001A23DF" w:rsidRDefault="000C4D6E" w:rsidP="000C4D6E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1A23DF">
        <w:rPr>
          <w:rFonts w:ascii="黑体" w:eastAsia="黑体" w:hAnsi="黑体" w:hint="eastAsia"/>
          <w:sz w:val="32"/>
          <w:szCs w:val="32"/>
        </w:rPr>
        <w:t>一、交通车线路及候车站点</w:t>
      </w:r>
    </w:p>
    <w:p w:rsidR="000C4D6E" w:rsidRDefault="000C4D6E" w:rsidP="0093047C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2759E4">
        <w:rPr>
          <w:rFonts w:ascii="仿宋_GB2312" w:eastAsia="仿宋_GB2312" w:hint="eastAsia"/>
          <w:b/>
          <w:sz w:val="32"/>
          <w:szCs w:val="32"/>
        </w:rPr>
        <w:t>1号</w:t>
      </w:r>
      <w:r w:rsidR="002332F0">
        <w:rPr>
          <w:rFonts w:ascii="仿宋_GB2312" w:eastAsia="仿宋_GB2312" w:hint="eastAsia"/>
          <w:b/>
          <w:sz w:val="32"/>
          <w:szCs w:val="32"/>
        </w:rPr>
        <w:t>甲秀南路</w:t>
      </w:r>
      <w:r w:rsidR="006D0F11" w:rsidRPr="002759E4">
        <w:rPr>
          <w:rFonts w:ascii="仿宋_GB2312" w:eastAsia="仿宋_GB2312" w:hint="eastAsia"/>
          <w:b/>
          <w:sz w:val="32"/>
          <w:szCs w:val="32"/>
        </w:rPr>
        <w:t>线</w:t>
      </w:r>
      <w:r w:rsidRPr="002759E4">
        <w:rPr>
          <w:rFonts w:ascii="仿宋_GB2312" w:eastAsia="仿宋_GB2312" w:hint="eastAsia"/>
          <w:b/>
          <w:sz w:val="32"/>
          <w:szCs w:val="32"/>
        </w:rPr>
        <w:t>(往返)</w:t>
      </w:r>
      <w:r w:rsidRPr="00970D50">
        <w:rPr>
          <w:rFonts w:ascii="仿宋_GB2312" w:eastAsia="仿宋_GB2312" w:hint="eastAsia"/>
          <w:sz w:val="32"/>
          <w:szCs w:val="32"/>
        </w:rPr>
        <w:t>：鹿冲关校区图书馆——花溪校区</w:t>
      </w:r>
    </w:p>
    <w:p w:rsidR="000C4D6E" w:rsidRDefault="000C4D6E" w:rsidP="0093047C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2759E4">
        <w:rPr>
          <w:rFonts w:ascii="仿宋_GB2312" w:eastAsia="仿宋_GB2312" w:hint="eastAsia"/>
          <w:b/>
          <w:sz w:val="32"/>
          <w:szCs w:val="32"/>
        </w:rPr>
        <w:t>2号</w:t>
      </w:r>
      <w:r w:rsidR="00887375">
        <w:rPr>
          <w:rFonts w:ascii="仿宋_GB2312" w:eastAsia="仿宋_GB2312" w:hint="eastAsia"/>
          <w:b/>
          <w:sz w:val="32"/>
          <w:szCs w:val="32"/>
        </w:rPr>
        <w:t>河滨公园</w:t>
      </w:r>
      <w:r w:rsidRPr="002759E4">
        <w:rPr>
          <w:rFonts w:ascii="仿宋_GB2312" w:eastAsia="仿宋_GB2312" w:hint="eastAsia"/>
          <w:b/>
          <w:sz w:val="32"/>
          <w:szCs w:val="32"/>
        </w:rPr>
        <w:t>线</w:t>
      </w:r>
      <w:r w:rsidRPr="00970D50">
        <w:rPr>
          <w:rFonts w:ascii="仿宋_GB2312" w:eastAsia="仿宋_GB2312" w:hint="eastAsia"/>
          <w:sz w:val="32"/>
          <w:szCs w:val="32"/>
        </w:rPr>
        <w:t>：</w:t>
      </w:r>
      <w:r w:rsidR="006D0F11">
        <w:rPr>
          <w:rFonts w:ascii="仿宋_GB2312" w:eastAsia="仿宋_GB2312"/>
          <w:sz w:val="32"/>
          <w:szCs w:val="32"/>
        </w:rPr>
        <w:t xml:space="preserve"> </w:t>
      </w:r>
    </w:p>
    <w:p w:rsidR="006D0F11" w:rsidRDefault="006D0F11" w:rsidP="006D0F11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962CA">
        <w:rPr>
          <w:rFonts w:ascii="仿宋_GB2312" w:eastAsia="仿宋_GB2312" w:hint="eastAsia"/>
          <w:color w:val="FF0000"/>
          <w:sz w:val="32"/>
          <w:szCs w:val="32"/>
        </w:rPr>
        <w:t>（去向）星云家电城（地下通道口）</w:t>
      </w:r>
      <w:r w:rsidR="00887375" w:rsidRPr="00C962CA">
        <w:rPr>
          <w:rFonts w:ascii="仿宋_GB2312" w:eastAsia="仿宋_GB2312" w:hint="eastAsia"/>
          <w:color w:val="FF0000"/>
          <w:sz w:val="32"/>
          <w:szCs w:val="32"/>
        </w:rPr>
        <w:t>（始发站）</w:t>
      </w:r>
      <w:r w:rsidRPr="00970D50">
        <w:rPr>
          <w:rFonts w:ascii="仿宋_GB2312" w:eastAsia="仿宋_GB2312" w:hint="eastAsia"/>
          <w:sz w:val="32"/>
          <w:szCs w:val="32"/>
        </w:rPr>
        <w:t>——花溪校区</w:t>
      </w:r>
    </w:p>
    <w:p w:rsidR="006D0F11" w:rsidRPr="006D0F11" w:rsidRDefault="006D0F11" w:rsidP="006D0F11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回向）花溪校区</w:t>
      </w:r>
      <w:r w:rsidRPr="00970D50">
        <w:rPr>
          <w:rFonts w:ascii="仿宋_GB2312" w:eastAsia="仿宋_GB2312" w:hint="eastAsia"/>
          <w:sz w:val="32"/>
          <w:szCs w:val="32"/>
        </w:rPr>
        <w:t>——</w:t>
      </w:r>
      <w:r>
        <w:rPr>
          <w:rFonts w:ascii="仿宋_GB2312" w:eastAsia="仿宋_GB2312" w:hint="eastAsia"/>
          <w:sz w:val="32"/>
          <w:szCs w:val="32"/>
        </w:rPr>
        <w:t>星云家电城（地下通道口）</w:t>
      </w:r>
      <w:r w:rsidRPr="00970D50">
        <w:rPr>
          <w:rFonts w:ascii="仿宋_GB2312" w:eastAsia="仿宋_GB2312" w:hint="eastAsia"/>
          <w:sz w:val="32"/>
          <w:szCs w:val="32"/>
        </w:rPr>
        <w:t>——</w:t>
      </w:r>
      <w:r>
        <w:rPr>
          <w:rFonts w:ascii="仿宋_GB2312" w:eastAsia="仿宋_GB2312" w:hint="eastAsia"/>
          <w:sz w:val="32"/>
          <w:szCs w:val="32"/>
        </w:rPr>
        <w:t>鹿冲关校区图书馆</w:t>
      </w:r>
    </w:p>
    <w:p w:rsidR="000C4D6E" w:rsidRDefault="000C4D6E" w:rsidP="0093047C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2759E4">
        <w:rPr>
          <w:rFonts w:ascii="仿宋_GB2312" w:eastAsia="仿宋_GB2312" w:hint="eastAsia"/>
          <w:b/>
          <w:sz w:val="32"/>
          <w:szCs w:val="32"/>
        </w:rPr>
        <w:t>3号花冠线（往返）</w:t>
      </w:r>
      <w:r w:rsidRPr="00970D50">
        <w:rPr>
          <w:rFonts w:ascii="仿宋_GB2312" w:eastAsia="仿宋_GB2312" w:hint="eastAsia"/>
          <w:sz w:val="32"/>
          <w:szCs w:val="32"/>
        </w:rPr>
        <w:t>：鹿冲关校区图书馆——花溪校区</w:t>
      </w:r>
    </w:p>
    <w:p w:rsidR="000C4D6E" w:rsidRDefault="000C4D6E" w:rsidP="0093047C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365168">
        <w:rPr>
          <w:rFonts w:ascii="仿宋_GB2312" w:eastAsia="仿宋_GB2312" w:hint="eastAsia"/>
          <w:b/>
          <w:sz w:val="32"/>
          <w:szCs w:val="32"/>
        </w:rPr>
        <w:t>4号观山湖区线</w:t>
      </w:r>
      <w:r w:rsidRPr="00365168">
        <w:rPr>
          <w:rFonts w:ascii="仿宋_GB2312" w:eastAsia="仿宋_GB2312" w:hint="eastAsia"/>
          <w:sz w:val="32"/>
          <w:szCs w:val="32"/>
        </w:rPr>
        <w:t>：</w:t>
      </w:r>
    </w:p>
    <w:p w:rsidR="000C4D6E" w:rsidRDefault="000C4D6E" w:rsidP="000C4D6E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962CA">
        <w:rPr>
          <w:rFonts w:ascii="仿宋_GB2312" w:eastAsia="仿宋_GB2312" w:hint="eastAsia"/>
          <w:color w:val="FF0000"/>
          <w:sz w:val="32"/>
          <w:szCs w:val="32"/>
        </w:rPr>
        <w:t>（去向）</w:t>
      </w:r>
      <w:r w:rsidR="006661D1" w:rsidRPr="006661D1">
        <w:rPr>
          <w:rFonts w:ascii="仿宋_GB2312" w:eastAsia="仿宋_GB2312" w:hint="eastAsia"/>
          <w:color w:val="FF0000"/>
          <w:sz w:val="32"/>
          <w:szCs w:val="32"/>
        </w:rPr>
        <w:t>美的林城会议中心(东)瀛洲酒店公交站</w:t>
      </w:r>
      <w:r w:rsidR="00887375" w:rsidRPr="006661D1">
        <w:rPr>
          <w:rFonts w:ascii="仿宋_GB2312" w:eastAsia="仿宋_GB2312" w:hint="eastAsia"/>
          <w:color w:val="FF0000"/>
          <w:sz w:val="32"/>
          <w:szCs w:val="32"/>
        </w:rPr>
        <w:t>（始</w:t>
      </w:r>
      <w:r w:rsidR="00887375" w:rsidRPr="00C962CA">
        <w:rPr>
          <w:rFonts w:ascii="仿宋_GB2312" w:eastAsia="仿宋_GB2312" w:hint="eastAsia"/>
          <w:color w:val="FF0000"/>
          <w:sz w:val="32"/>
          <w:szCs w:val="32"/>
        </w:rPr>
        <w:t>发站）</w:t>
      </w:r>
      <w:r w:rsidRPr="007409A6">
        <w:rPr>
          <w:rFonts w:ascii="仿宋_GB2312" w:eastAsia="仿宋_GB2312" w:hint="eastAsia"/>
          <w:color w:val="000000" w:themeColor="text1"/>
          <w:sz w:val="32"/>
          <w:szCs w:val="32"/>
        </w:rPr>
        <w:t>——</w:t>
      </w:r>
      <w:r>
        <w:rPr>
          <w:rFonts w:ascii="仿宋_GB2312" w:eastAsia="仿宋_GB2312" w:hint="eastAsia"/>
          <w:sz w:val="32"/>
          <w:szCs w:val="32"/>
        </w:rPr>
        <w:t>花溪校区</w:t>
      </w:r>
    </w:p>
    <w:p w:rsidR="00DD4685" w:rsidRPr="00F5797D" w:rsidRDefault="000C4D6E" w:rsidP="00F5797D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回向）花溪校区</w:t>
      </w:r>
      <w:r w:rsidRPr="00970D50">
        <w:rPr>
          <w:rFonts w:ascii="仿宋_GB2312" w:eastAsia="仿宋_GB2312" w:hint="eastAsia"/>
          <w:sz w:val="32"/>
          <w:szCs w:val="32"/>
        </w:rPr>
        <w:t>——</w:t>
      </w:r>
      <w:r>
        <w:rPr>
          <w:rFonts w:ascii="仿宋_GB2312" w:eastAsia="仿宋_GB2312" w:hint="eastAsia"/>
          <w:sz w:val="32"/>
          <w:szCs w:val="32"/>
        </w:rPr>
        <w:t>观山湖收费站</w:t>
      </w:r>
      <w:r w:rsidRPr="00970D50">
        <w:rPr>
          <w:rFonts w:ascii="仿宋_GB2312" w:eastAsia="仿宋_GB2312" w:hint="eastAsia"/>
          <w:sz w:val="32"/>
          <w:szCs w:val="32"/>
        </w:rPr>
        <w:t>——</w:t>
      </w:r>
      <w:r>
        <w:rPr>
          <w:rFonts w:ascii="仿宋_GB2312" w:eastAsia="仿宋_GB2312" w:hint="eastAsia"/>
          <w:sz w:val="32"/>
          <w:szCs w:val="32"/>
        </w:rPr>
        <w:t>观山路全段</w:t>
      </w:r>
      <w:r w:rsidRPr="00970D50">
        <w:rPr>
          <w:rFonts w:ascii="仿宋_GB2312" w:eastAsia="仿宋_GB2312" w:hint="eastAsia"/>
          <w:sz w:val="32"/>
          <w:szCs w:val="32"/>
        </w:rPr>
        <w:t>——</w:t>
      </w:r>
      <w:r>
        <w:rPr>
          <w:rFonts w:ascii="仿宋_GB2312" w:eastAsia="仿宋_GB2312" w:hint="eastAsia"/>
          <w:sz w:val="32"/>
          <w:szCs w:val="32"/>
        </w:rPr>
        <w:t>鹿冲关校区</w:t>
      </w:r>
      <w:r w:rsidR="00F5797D">
        <w:rPr>
          <w:rFonts w:ascii="仿宋_GB2312" w:eastAsia="仿宋_GB2312" w:hint="eastAsia"/>
          <w:sz w:val="32"/>
          <w:szCs w:val="32"/>
        </w:rPr>
        <w:t>图书馆</w:t>
      </w:r>
    </w:p>
    <w:p w:rsidR="009E54B0" w:rsidRPr="00F5797D" w:rsidRDefault="000C4D6E" w:rsidP="00F5797D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A23DF">
        <w:rPr>
          <w:rFonts w:ascii="黑体" w:eastAsia="黑体" w:hAnsi="黑体" w:hint="eastAsia"/>
          <w:sz w:val="32"/>
          <w:szCs w:val="32"/>
        </w:rPr>
        <w:t>二、交通车运行时间表</w:t>
      </w:r>
    </w:p>
    <w:p w:rsidR="000C4D6E" w:rsidRPr="0057280F" w:rsidRDefault="009E54B0" w:rsidP="009E54B0">
      <w:pPr>
        <w:pStyle w:val="a9"/>
        <w:shd w:val="clear" w:color="auto" w:fill="FFFFFF"/>
        <w:spacing w:before="0" w:beforeAutospacing="0" w:after="0" w:afterAutospacing="0" w:line="520" w:lineRule="exact"/>
        <w:ind w:firstLineChars="750" w:firstLine="24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交通车</w:t>
      </w:r>
      <w:r w:rsidR="000C4D6E" w:rsidRPr="0057280F">
        <w:rPr>
          <w:rFonts w:ascii="仿宋_GB2312" w:eastAsia="仿宋_GB2312" w:hint="eastAsia"/>
          <w:sz w:val="32"/>
          <w:szCs w:val="32"/>
        </w:rPr>
        <w:t>运行时间（工作日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176"/>
        <w:gridCol w:w="3027"/>
        <w:gridCol w:w="1578"/>
        <w:gridCol w:w="1449"/>
      </w:tblGrid>
      <w:tr w:rsidR="000C4D6E" w:rsidRPr="00F8271C" w:rsidTr="00BD5D62">
        <w:trPr>
          <w:trHeight w:val="5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6E" w:rsidRPr="00EE425E" w:rsidRDefault="000C4D6E" w:rsidP="00BD5D62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线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6E" w:rsidRPr="00E711C2" w:rsidRDefault="000C4D6E" w:rsidP="00BD5D62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E711C2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鹿冲关校区至花溪校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4D6E" w:rsidRPr="00E711C2" w:rsidRDefault="000C4D6E" w:rsidP="00BD5D62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E711C2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花溪校区至鹿冲关校区</w:t>
            </w:r>
          </w:p>
        </w:tc>
      </w:tr>
      <w:tr w:rsidR="00F5797D" w:rsidRPr="00F8271C" w:rsidTr="0012464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7D" w:rsidRPr="00EE425E" w:rsidRDefault="00F5797D" w:rsidP="00BD5D62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EE425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一号线</w:t>
            </w:r>
          </w:p>
          <w:p w:rsidR="00F5797D" w:rsidRPr="00E711C2" w:rsidRDefault="00F5797D" w:rsidP="00BD5D62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（经甲秀南路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797D" w:rsidRPr="00E711C2" w:rsidRDefault="00F5797D" w:rsidP="00BD5D62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6C2B3D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07:</w:t>
            </w:r>
            <w:r w:rsidR="007409A6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3</w:t>
            </w:r>
            <w:r w:rsidRPr="006C2B3D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797D" w:rsidRPr="00E711C2" w:rsidRDefault="00F5797D" w:rsidP="00F5797D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6C2B3D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16:</w:t>
            </w: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2</w:t>
            </w:r>
            <w:r w:rsidRPr="006C2B3D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0C4D6E" w:rsidRPr="00F8271C" w:rsidTr="00BD5D62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6E" w:rsidRPr="00EE425E" w:rsidRDefault="000C4D6E" w:rsidP="00BD5D62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EE425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二号线</w:t>
            </w:r>
          </w:p>
          <w:p w:rsidR="000C4D6E" w:rsidRPr="00E711C2" w:rsidRDefault="000C4D6E" w:rsidP="00F5797D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（经</w:t>
            </w:r>
            <w:r w:rsidR="00887375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甲秀南路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C4D6E" w:rsidRPr="00E711C2" w:rsidRDefault="00F5797D" w:rsidP="00BD5D62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6C2B3D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07:</w:t>
            </w:r>
            <w:r w:rsidR="007409A6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3</w:t>
            </w:r>
            <w:r w:rsidRPr="006C2B3D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4D6E" w:rsidRPr="00E711C2" w:rsidRDefault="000C4D6E" w:rsidP="00BD5D62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6C2B3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6:</w:t>
            </w:r>
            <w:r w:rsidR="00F5797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</w:t>
            </w:r>
          </w:p>
        </w:tc>
      </w:tr>
      <w:tr w:rsidR="00F5797D" w:rsidRPr="00F8271C" w:rsidTr="00F57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97D" w:rsidRPr="00EE425E" w:rsidRDefault="00F5797D" w:rsidP="00BD5D62">
            <w:pPr>
              <w:widowControl/>
              <w:spacing w:line="52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EE425E">
              <w:rPr>
                <w:rFonts w:ascii="仿宋_GB2312" w:eastAsia="仿宋_GB2312" w:hAnsi="宋体" w:hint="eastAsia"/>
                <w:b/>
                <w:sz w:val="28"/>
                <w:szCs w:val="28"/>
              </w:rPr>
              <w:lastRenderedPageBreak/>
              <w:t>三号线</w:t>
            </w:r>
          </w:p>
          <w:p w:rsidR="00F5797D" w:rsidRPr="00E711C2" w:rsidRDefault="00F5797D" w:rsidP="00BD5D62">
            <w:pPr>
              <w:widowControl/>
              <w:spacing w:line="520" w:lineRule="exact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（经花冠路）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5797D" w:rsidRPr="00E711C2" w:rsidRDefault="00F5797D" w:rsidP="00F5797D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6C2B3D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07:</w:t>
            </w:r>
            <w:r w:rsidR="007409A6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3</w:t>
            </w:r>
            <w:r w:rsidRPr="006C2B3D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:rsidR="00F5797D" w:rsidRPr="00E711C2" w:rsidRDefault="00F5797D" w:rsidP="00F5797D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16：20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:rsidR="00F5797D" w:rsidRPr="00F5797D" w:rsidRDefault="00F5797D" w:rsidP="00F5797D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F5797D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17：10</w:t>
            </w:r>
          </w:p>
        </w:tc>
      </w:tr>
      <w:tr w:rsidR="000C4D6E" w:rsidRPr="00F8271C" w:rsidTr="00BD5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C4D6E" w:rsidRPr="00EE425E" w:rsidRDefault="000C4D6E" w:rsidP="00BD5D62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EE425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四号线</w:t>
            </w:r>
          </w:p>
          <w:p w:rsidR="000C4D6E" w:rsidRPr="00E711C2" w:rsidRDefault="000C4D6E" w:rsidP="00BD5D62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（观山湖区线）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C4D6E" w:rsidRDefault="000C4D6E" w:rsidP="00BD5D62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  <w:highlight w:val="yellow"/>
              </w:rPr>
            </w:pPr>
            <w:r w:rsidRPr="006C2B3D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07</w:t>
            </w:r>
            <w:r w:rsidRPr="006C2B3D"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  <w:t>:</w:t>
            </w:r>
            <w:r w:rsidR="007409A6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3</w:t>
            </w:r>
            <w:r w:rsidRPr="006C2B3D"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:rsidR="000C4D6E" w:rsidRDefault="00F5797D" w:rsidP="00BD5D62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  <w:highlight w:val="yellow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16：20</w:t>
            </w:r>
          </w:p>
        </w:tc>
      </w:tr>
    </w:tbl>
    <w:p w:rsidR="000C4D6E" w:rsidRPr="002332F0" w:rsidRDefault="002332F0" w:rsidP="00CC7E20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332F0">
        <w:rPr>
          <w:rFonts w:ascii="黑体" w:eastAsia="黑体" w:hAnsi="黑体" w:hint="eastAsia"/>
          <w:sz w:val="32"/>
          <w:szCs w:val="32"/>
        </w:rPr>
        <w:t>三、注意事项：</w:t>
      </w:r>
    </w:p>
    <w:p w:rsidR="002332F0" w:rsidRPr="002332F0" w:rsidRDefault="002332F0" w:rsidP="002332F0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332F0">
        <w:rPr>
          <w:rFonts w:ascii="仿宋_GB2312" w:eastAsia="仿宋_GB2312" w:hint="eastAsia"/>
          <w:sz w:val="32"/>
          <w:szCs w:val="32"/>
        </w:rPr>
        <w:t>1、乘客只允许在始发点上车，中途不停车载客，回程时教职工可与司机商榷就近下车点。</w:t>
      </w:r>
    </w:p>
    <w:p w:rsidR="002332F0" w:rsidRPr="002332F0" w:rsidRDefault="002332F0" w:rsidP="002332F0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332F0">
        <w:rPr>
          <w:rFonts w:ascii="仿宋_GB2312" w:eastAsia="仿宋_GB2312" w:hint="eastAsia"/>
          <w:sz w:val="32"/>
          <w:szCs w:val="32"/>
        </w:rPr>
        <w:t>2、</w:t>
      </w:r>
      <w:r w:rsidR="00CA1423">
        <w:rPr>
          <w:rFonts w:ascii="仿宋_GB2312" w:eastAsia="仿宋_GB2312" w:hint="eastAsia"/>
          <w:sz w:val="32"/>
          <w:szCs w:val="32"/>
        </w:rPr>
        <w:t>请</w:t>
      </w:r>
      <w:r w:rsidRPr="002332F0">
        <w:rPr>
          <w:rFonts w:ascii="仿宋_GB2312" w:eastAsia="仿宋_GB2312" w:hint="eastAsia"/>
          <w:sz w:val="32"/>
          <w:szCs w:val="32"/>
        </w:rPr>
        <w:t>乘客</w:t>
      </w:r>
      <w:r w:rsidR="00CA1423">
        <w:rPr>
          <w:rFonts w:ascii="仿宋_GB2312" w:eastAsia="仿宋_GB2312" w:hint="eastAsia"/>
          <w:sz w:val="32"/>
          <w:szCs w:val="32"/>
        </w:rPr>
        <w:t>提前15分钟到始发站候车，</w:t>
      </w:r>
      <w:r w:rsidRPr="002332F0">
        <w:rPr>
          <w:rFonts w:ascii="仿宋_GB2312" w:eastAsia="仿宋_GB2312" w:hint="eastAsia"/>
          <w:sz w:val="32"/>
          <w:szCs w:val="32"/>
        </w:rPr>
        <w:t>上车前必须接受体温检测，出示教师工作证或</w:t>
      </w:r>
      <w:proofErr w:type="gramStart"/>
      <w:r w:rsidRPr="002332F0">
        <w:rPr>
          <w:rFonts w:ascii="仿宋_GB2312" w:eastAsia="仿宋_GB2312" w:hint="eastAsia"/>
          <w:sz w:val="32"/>
          <w:szCs w:val="32"/>
        </w:rPr>
        <w:t>一</w:t>
      </w:r>
      <w:proofErr w:type="gramEnd"/>
      <w:r w:rsidRPr="002332F0">
        <w:rPr>
          <w:rFonts w:ascii="仿宋_GB2312" w:eastAsia="仿宋_GB2312" w:hint="eastAsia"/>
          <w:sz w:val="32"/>
          <w:szCs w:val="32"/>
        </w:rPr>
        <w:t>卡通，并扫描“贵州健康码”二维码</w:t>
      </w:r>
      <w:r w:rsidR="00CA1423">
        <w:rPr>
          <w:rFonts w:ascii="仿宋_GB2312" w:eastAsia="仿宋_GB2312" w:hint="eastAsia"/>
          <w:sz w:val="32"/>
          <w:szCs w:val="32"/>
        </w:rPr>
        <w:t>。</w:t>
      </w:r>
      <w:r w:rsidRPr="002332F0">
        <w:rPr>
          <w:rFonts w:ascii="仿宋_GB2312" w:eastAsia="仿宋_GB2312" w:hint="eastAsia"/>
          <w:sz w:val="32"/>
          <w:szCs w:val="32"/>
        </w:rPr>
        <w:t>异常情况严禁乘车。</w:t>
      </w:r>
    </w:p>
    <w:p w:rsidR="002332F0" w:rsidRPr="002332F0" w:rsidRDefault="002332F0" w:rsidP="002332F0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332F0">
        <w:rPr>
          <w:rFonts w:ascii="仿宋_GB2312" w:eastAsia="仿宋_GB2312" w:hint="eastAsia"/>
          <w:sz w:val="32"/>
          <w:szCs w:val="32"/>
        </w:rPr>
        <w:t>3、乘车只接受电子支付（</w:t>
      </w:r>
      <w:proofErr w:type="gramStart"/>
      <w:r w:rsidRPr="002332F0">
        <w:rPr>
          <w:rFonts w:ascii="仿宋_GB2312" w:eastAsia="仿宋_GB2312" w:hint="eastAsia"/>
          <w:sz w:val="32"/>
          <w:szCs w:val="32"/>
        </w:rPr>
        <w:t>微信</w:t>
      </w:r>
      <w:r w:rsidR="00CC7E20">
        <w:rPr>
          <w:rFonts w:ascii="仿宋_GB2312" w:eastAsia="仿宋_GB2312" w:hint="eastAsia"/>
          <w:sz w:val="32"/>
          <w:szCs w:val="32"/>
        </w:rPr>
        <w:t>或</w:t>
      </w:r>
      <w:proofErr w:type="gramEnd"/>
      <w:r w:rsidRPr="002332F0">
        <w:rPr>
          <w:rFonts w:ascii="仿宋_GB2312" w:eastAsia="仿宋_GB2312" w:hint="eastAsia"/>
          <w:sz w:val="32"/>
          <w:szCs w:val="32"/>
        </w:rPr>
        <w:t>支付宝</w:t>
      </w:r>
      <w:r w:rsidR="003840F9">
        <w:rPr>
          <w:rFonts w:ascii="仿宋_GB2312" w:eastAsia="仿宋_GB2312" w:hint="eastAsia"/>
          <w:sz w:val="32"/>
          <w:szCs w:val="32"/>
        </w:rPr>
        <w:t>，5元/次</w:t>
      </w:r>
      <w:r w:rsidRPr="002332F0">
        <w:rPr>
          <w:rFonts w:ascii="仿宋_GB2312" w:eastAsia="仿宋_GB2312" w:hint="eastAsia"/>
          <w:sz w:val="32"/>
          <w:szCs w:val="32"/>
        </w:rPr>
        <w:t>），不接收任何现金。</w:t>
      </w:r>
    </w:p>
    <w:p w:rsidR="002332F0" w:rsidRPr="002332F0" w:rsidRDefault="002332F0" w:rsidP="002332F0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332F0">
        <w:rPr>
          <w:rFonts w:ascii="仿宋_GB2312" w:eastAsia="仿宋_GB2312" w:hint="eastAsia"/>
          <w:sz w:val="32"/>
          <w:szCs w:val="32"/>
        </w:rPr>
        <w:t>4、乘客需全程佩戴口罩，上车后分散就座。</w:t>
      </w:r>
    </w:p>
    <w:p w:rsidR="00802AC7" w:rsidRPr="00CC7E20" w:rsidRDefault="002332F0" w:rsidP="00CC7E20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332F0">
        <w:rPr>
          <w:rFonts w:ascii="仿宋_GB2312" w:eastAsia="仿宋_GB2312" w:hint="eastAsia"/>
          <w:sz w:val="32"/>
          <w:szCs w:val="32"/>
        </w:rPr>
        <w:t>5、车辆行驶过程中不使用空调，请乘客自行开窗通风。</w:t>
      </w:r>
    </w:p>
    <w:sectPr w:rsidR="00802AC7" w:rsidRPr="00CC7E20" w:rsidSect="004F723A">
      <w:footerReference w:type="default" r:id="rId9"/>
      <w:pgSz w:w="11906" w:h="16838"/>
      <w:pgMar w:top="1701" w:right="1474" w:bottom="1021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52B" w:rsidRDefault="0092052B" w:rsidP="00941F32">
      <w:r>
        <w:separator/>
      </w:r>
    </w:p>
  </w:endnote>
  <w:endnote w:type="continuationSeparator" w:id="0">
    <w:p w:rsidR="0092052B" w:rsidRDefault="0092052B" w:rsidP="0094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30E" w:rsidRPr="0058630E" w:rsidRDefault="0058630E">
    <w:pPr>
      <w:pStyle w:val="a5"/>
      <w:jc w:val="right"/>
      <w:rPr>
        <w:rFonts w:asciiTheme="minorEastAsia" w:eastAsiaTheme="minorEastAsia" w:hAnsiTheme="minorEastAsia"/>
        <w:sz w:val="28"/>
        <w:szCs w:val="28"/>
      </w:rPr>
    </w:pPr>
  </w:p>
  <w:p w:rsidR="00140E25" w:rsidRPr="0058630E" w:rsidRDefault="00140E25" w:rsidP="005863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52B" w:rsidRDefault="0092052B" w:rsidP="00941F32">
      <w:r>
        <w:separator/>
      </w:r>
    </w:p>
  </w:footnote>
  <w:footnote w:type="continuationSeparator" w:id="0">
    <w:p w:rsidR="0092052B" w:rsidRDefault="0092052B" w:rsidP="00941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221DA30"/>
    <w:multiLevelType w:val="singleLevel"/>
    <w:tmpl w:val="9D9841B4"/>
    <w:lvl w:ilvl="0">
      <w:start w:val="1"/>
      <w:numFmt w:val="chineseCounting"/>
      <w:suff w:val="nothing"/>
      <w:lvlText w:val="（%1）"/>
      <w:lvlJc w:val="left"/>
      <w:pPr>
        <w:ind w:left="640" w:firstLine="0"/>
      </w:pPr>
      <w:rPr>
        <w:rFonts w:hint="eastAsia"/>
        <w:lang w:val="en-US"/>
      </w:rPr>
    </w:lvl>
  </w:abstractNum>
  <w:abstractNum w:abstractNumId="1">
    <w:nsid w:val="00000011"/>
    <w:multiLevelType w:val="singleLevel"/>
    <w:tmpl w:val="00000011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0000001F"/>
    <w:multiLevelType w:val="singleLevel"/>
    <w:tmpl w:val="0000001F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00000032"/>
    <w:multiLevelType w:val="singleLevel"/>
    <w:tmpl w:val="00000032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04835345"/>
    <w:multiLevelType w:val="hybridMultilevel"/>
    <w:tmpl w:val="ABD81AD4"/>
    <w:lvl w:ilvl="0" w:tplc="B47CAC12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07213598"/>
    <w:multiLevelType w:val="hybridMultilevel"/>
    <w:tmpl w:val="66BE1D9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9D617F2"/>
    <w:multiLevelType w:val="hybridMultilevel"/>
    <w:tmpl w:val="681691E6"/>
    <w:lvl w:ilvl="0" w:tplc="CD803E4E">
      <w:start w:val="2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7">
    <w:nsid w:val="132E7F85"/>
    <w:multiLevelType w:val="hybridMultilevel"/>
    <w:tmpl w:val="79AE9892"/>
    <w:lvl w:ilvl="0" w:tplc="99D4D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40D4F74"/>
    <w:multiLevelType w:val="hybridMultilevel"/>
    <w:tmpl w:val="2E387A8A"/>
    <w:lvl w:ilvl="0" w:tplc="A2785994">
      <w:start w:val="1"/>
      <w:numFmt w:val="japaneseCounting"/>
      <w:lvlText w:val="（%1）"/>
      <w:lvlJc w:val="left"/>
      <w:pPr>
        <w:ind w:left="1415" w:hanging="85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26D610CE"/>
    <w:multiLevelType w:val="hybridMultilevel"/>
    <w:tmpl w:val="A3962EB2"/>
    <w:lvl w:ilvl="0" w:tplc="F6EAF898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34E45F4F"/>
    <w:multiLevelType w:val="multilevel"/>
    <w:tmpl w:val="34E45F4F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35676BCF"/>
    <w:multiLevelType w:val="hybridMultilevel"/>
    <w:tmpl w:val="DCAC5DD2"/>
    <w:lvl w:ilvl="0" w:tplc="A5F06ED8">
      <w:start w:val="1"/>
      <w:numFmt w:val="japaneseCounting"/>
      <w:pStyle w:val="a"/>
      <w:lvlText w:val="（%1）"/>
      <w:lvlJc w:val="left"/>
      <w:pPr>
        <w:tabs>
          <w:tab w:val="num" w:pos="997"/>
        </w:tabs>
        <w:ind w:left="99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12">
    <w:nsid w:val="37586FE8"/>
    <w:multiLevelType w:val="hybridMultilevel"/>
    <w:tmpl w:val="53C88A26"/>
    <w:lvl w:ilvl="0" w:tplc="18B687B2">
      <w:start w:val="1"/>
      <w:numFmt w:val="japaneseCounting"/>
      <w:lvlText w:val="%1、"/>
      <w:lvlJc w:val="left"/>
      <w:pPr>
        <w:tabs>
          <w:tab w:val="num" w:pos="1281"/>
        </w:tabs>
        <w:ind w:left="1281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1"/>
        </w:tabs>
        <w:ind w:left="1401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1"/>
        </w:tabs>
        <w:ind w:left="2241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1"/>
        </w:tabs>
        <w:ind w:left="2661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1"/>
        </w:tabs>
        <w:ind w:left="30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1"/>
        </w:tabs>
        <w:ind w:left="3501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1"/>
        </w:tabs>
        <w:ind w:left="3921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1"/>
        </w:tabs>
        <w:ind w:left="4341" w:hanging="420"/>
      </w:pPr>
      <w:rPr>
        <w:rFonts w:cs="Times New Roman"/>
      </w:rPr>
    </w:lvl>
  </w:abstractNum>
  <w:abstractNum w:abstractNumId="13">
    <w:nsid w:val="537AA8A2"/>
    <w:multiLevelType w:val="singleLevel"/>
    <w:tmpl w:val="537AA8A2"/>
    <w:lvl w:ilvl="0">
      <w:start w:val="1"/>
      <w:numFmt w:val="chineseCounting"/>
      <w:suff w:val="nothing"/>
      <w:lvlText w:val="%1、"/>
      <w:lvlJc w:val="left"/>
    </w:lvl>
  </w:abstractNum>
  <w:abstractNum w:abstractNumId="14">
    <w:nsid w:val="53999F47"/>
    <w:multiLevelType w:val="singleLevel"/>
    <w:tmpl w:val="53999F47"/>
    <w:lvl w:ilvl="0">
      <w:start w:val="1"/>
      <w:numFmt w:val="decimal"/>
      <w:suff w:val="nothing"/>
      <w:lvlText w:val="%1、"/>
      <w:lvlJc w:val="left"/>
    </w:lvl>
  </w:abstractNum>
  <w:abstractNum w:abstractNumId="15">
    <w:nsid w:val="5423D3E4"/>
    <w:multiLevelType w:val="singleLevel"/>
    <w:tmpl w:val="5423D3E4"/>
    <w:lvl w:ilvl="0">
      <w:start w:val="1"/>
      <w:numFmt w:val="decimal"/>
      <w:suff w:val="nothing"/>
      <w:lvlText w:val="（%1）"/>
      <w:lvlJc w:val="left"/>
    </w:lvl>
  </w:abstractNum>
  <w:abstractNum w:abstractNumId="16">
    <w:nsid w:val="543F2D85"/>
    <w:multiLevelType w:val="singleLevel"/>
    <w:tmpl w:val="543F2D85"/>
    <w:lvl w:ilvl="0">
      <w:start w:val="10"/>
      <w:numFmt w:val="chineseCounting"/>
      <w:suff w:val="nothing"/>
      <w:lvlText w:val="%1、"/>
      <w:lvlJc w:val="left"/>
    </w:lvl>
  </w:abstractNum>
  <w:abstractNum w:abstractNumId="17">
    <w:nsid w:val="544C3C72"/>
    <w:multiLevelType w:val="singleLevel"/>
    <w:tmpl w:val="544C3C72"/>
    <w:lvl w:ilvl="0">
      <w:start w:val="1"/>
      <w:numFmt w:val="chineseCounting"/>
      <w:suff w:val="nothing"/>
      <w:lvlText w:val="%1、"/>
      <w:lvlJc w:val="left"/>
    </w:lvl>
  </w:abstractNum>
  <w:abstractNum w:abstractNumId="18">
    <w:nsid w:val="54B50F07"/>
    <w:multiLevelType w:val="singleLevel"/>
    <w:tmpl w:val="54B50F07"/>
    <w:lvl w:ilvl="0">
      <w:start w:val="14"/>
      <w:numFmt w:val="decimal"/>
      <w:suff w:val="nothing"/>
      <w:lvlText w:val="%1."/>
      <w:lvlJc w:val="left"/>
    </w:lvl>
  </w:abstractNum>
  <w:abstractNum w:abstractNumId="19">
    <w:nsid w:val="54B5D4B8"/>
    <w:multiLevelType w:val="singleLevel"/>
    <w:tmpl w:val="54B5D4B8"/>
    <w:lvl w:ilvl="0">
      <w:start w:val="2"/>
      <w:numFmt w:val="decimal"/>
      <w:suff w:val="nothing"/>
      <w:lvlText w:val="%1."/>
      <w:lvlJc w:val="left"/>
    </w:lvl>
  </w:abstractNum>
  <w:abstractNum w:abstractNumId="20">
    <w:nsid w:val="5532808D"/>
    <w:multiLevelType w:val="singleLevel"/>
    <w:tmpl w:val="5532808D"/>
    <w:lvl w:ilvl="0">
      <w:start w:val="3"/>
      <w:numFmt w:val="decimal"/>
      <w:suff w:val="nothing"/>
      <w:lvlText w:val="%1、"/>
      <w:lvlJc w:val="left"/>
    </w:lvl>
  </w:abstractNum>
  <w:abstractNum w:abstractNumId="21">
    <w:nsid w:val="5534B02E"/>
    <w:multiLevelType w:val="singleLevel"/>
    <w:tmpl w:val="5534B02E"/>
    <w:lvl w:ilvl="0">
      <w:start w:val="2"/>
      <w:numFmt w:val="chineseCounting"/>
      <w:suff w:val="nothing"/>
      <w:lvlText w:val="%1、"/>
      <w:lvlJc w:val="left"/>
    </w:lvl>
  </w:abstractNum>
  <w:abstractNum w:abstractNumId="22">
    <w:nsid w:val="556EEAAB"/>
    <w:multiLevelType w:val="singleLevel"/>
    <w:tmpl w:val="556EEAAB"/>
    <w:lvl w:ilvl="0">
      <w:start w:val="3"/>
      <w:numFmt w:val="chineseCounting"/>
      <w:suff w:val="space"/>
      <w:lvlText w:val="第%1章"/>
      <w:lvlJc w:val="left"/>
      <w:rPr>
        <w:rFonts w:cs="Times New Roman"/>
      </w:rPr>
    </w:lvl>
  </w:abstractNum>
  <w:abstractNum w:abstractNumId="23">
    <w:nsid w:val="5575A3F8"/>
    <w:multiLevelType w:val="singleLevel"/>
    <w:tmpl w:val="5575A3F8"/>
    <w:lvl w:ilvl="0">
      <w:start w:val="12"/>
      <w:numFmt w:val="chineseCounting"/>
      <w:suff w:val="space"/>
      <w:lvlText w:val="第%1条"/>
      <w:lvlJc w:val="left"/>
    </w:lvl>
  </w:abstractNum>
  <w:abstractNum w:abstractNumId="24">
    <w:nsid w:val="55784EF1"/>
    <w:multiLevelType w:val="singleLevel"/>
    <w:tmpl w:val="55784EF1"/>
    <w:lvl w:ilvl="0">
      <w:start w:val="5"/>
      <w:numFmt w:val="chineseCounting"/>
      <w:suff w:val="nothing"/>
      <w:lvlText w:val="%1、"/>
      <w:lvlJc w:val="left"/>
    </w:lvl>
  </w:abstractNum>
  <w:abstractNum w:abstractNumId="25">
    <w:nsid w:val="558219F5"/>
    <w:multiLevelType w:val="singleLevel"/>
    <w:tmpl w:val="558219F5"/>
    <w:lvl w:ilvl="0">
      <w:start w:val="2"/>
      <w:numFmt w:val="chineseCounting"/>
      <w:suff w:val="nothing"/>
      <w:lvlText w:val="%1、"/>
      <w:lvlJc w:val="left"/>
    </w:lvl>
  </w:abstractNum>
  <w:abstractNum w:abstractNumId="26">
    <w:nsid w:val="559E6157"/>
    <w:multiLevelType w:val="hybridMultilevel"/>
    <w:tmpl w:val="84261288"/>
    <w:lvl w:ilvl="0" w:tplc="C97A05B0">
      <w:start w:val="1"/>
      <w:numFmt w:val="japaneseCounting"/>
      <w:lvlText w:val="第%1章"/>
      <w:lvlJc w:val="left"/>
      <w:pPr>
        <w:ind w:left="11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7C3E27C"/>
    <w:multiLevelType w:val="singleLevel"/>
    <w:tmpl w:val="57C3E27C"/>
    <w:lvl w:ilvl="0">
      <w:start w:val="5"/>
      <w:numFmt w:val="decimal"/>
      <w:suff w:val="nothing"/>
      <w:lvlText w:val="%1."/>
      <w:lvlJc w:val="left"/>
    </w:lvl>
  </w:abstractNum>
  <w:abstractNum w:abstractNumId="28">
    <w:nsid w:val="57C67814"/>
    <w:multiLevelType w:val="singleLevel"/>
    <w:tmpl w:val="57C67814"/>
    <w:lvl w:ilvl="0">
      <w:start w:val="1"/>
      <w:numFmt w:val="chineseCounting"/>
      <w:suff w:val="nothing"/>
      <w:lvlText w:val="%1、"/>
      <w:lvlJc w:val="left"/>
    </w:lvl>
  </w:abstractNum>
  <w:abstractNum w:abstractNumId="29">
    <w:nsid w:val="57CD2B56"/>
    <w:multiLevelType w:val="singleLevel"/>
    <w:tmpl w:val="57CD2B56"/>
    <w:lvl w:ilvl="0">
      <w:start w:val="1"/>
      <w:numFmt w:val="chineseCounting"/>
      <w:suff w:val="nothing"/>
      <w:lvlText w:val="%1、"/>
      <w:lvlJc w:val="left"/>
    </w:lvl>
  </w:abstractNum>
  <w:abstractNum w:abstractNumId="30">
    <w:nsid w:val="57CE158C"/>
    <w:multiLevelType w:val="singleLevel"/>
    <w:tmpl w:val="57CE158C"/>
    <w:lvl w:ilvl="0">
      <w:start w:val="4"/>
      <w:numFmt w:val="chineseCounting"/>
      <w:suff w:val="nothing"/>
      <w:lvlText w:val="%1、"/>
      <w:lvlJc w:val="left"/>
    </w:lvl>
  </w:abstractNum>
  <w:abstractNum w:abstractNumId="31">
    <w:nsid w:val="57D26504"/>
    <w:multiLevelType w:val="singleLevel"/>
    <w:tmpl w:val="57D26504"/>
    <w:lvl w:ilvl="0">
      <w:start w:val="2"/>
      <w:numFmt w:val="decimal"/>
      <w:suff w:val="nothing"/>
      <w:lvlText w:val="%1."/>
      <w:lvlJc w:val="left"/>
    </w:lvl>
  </w:abstractNum>
  <w:abstractNum w:abstractNumId="32">
    <w:nsid w:val="57F83E27"/>
    <w:multiLevelType w:val="singleLevel"/>
    <w:tmpl w:val="57F83E27"/>
    <w:lvl w:ilvl="0">
      <w:start w:val="1"/>
      <w:numFmt w:val="decimal"/>
      <w:suff w:val="nothing"/>
      <w:lvlText w:val="%1."/>
      <w:lvlJc w:val="left"/>
    </w:lvl>
  </w:abstractNum>
  <w:abstractNum w:abstractNumId="33">
    <w:nsid w:val="5833E7AF"/>
    <w:multiLevelType w:val="singleLevel"/>
    <w:tmpl w:val="5833E7AF"/>
    <w:lvl w:ilvl="0">
      <w:start w:val="1"/>
      <w:numFmt w:val="chineseCounting"/>
      <w:suff w:val="nothing"/>
      <w:lvlText w:val="（%1）"/>
      <w:lvlJc w:val="left"/>
    </w:lvl>
  </w:abstractNum>
  <w:abstractNum w:abstractNumId="34">
    <w:nsid w:val="58503E50"/>
    <w:multiLevelType w:val="hybridMultilevel"/>
    <w:tmpl w:val="F6E8EEBA"/>
    <w:lvl w:ilvl="0" w:tplc="62642E3A">
      <w:start w:val="8"/>
      <w:numFmt w:val="japaneseCounting"/>
      <w:lvlText w:val="%1、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35">
    <w:nsid w:val="589F0A20"/>
    <w:multiLevelType w:val="hybridMultilevel"/>
    <w:tmpl w:val="E4A0649C"/>
    <w:lvl w:ilvl="0" w:tplc="4EE065E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5938A1BD"/>
    <w:multiLevelType w:val="singleLevel"/>
    <w:tmpl w:val="5938A1BD"/>
    <w:lvl w:ilvl="0">
      <w:start w:val="6"/>
      <w:numFmt w:val="chineseCounting"/>
      <w:suff w:val="nothing"/>
      <w:lvlText w:val="%1、"/>
      <w:lvlJc w:val="left"/>
    </w:lvl>
  </w:abstractNum>
  <w:abstractNum w:abstractNumId="37">
    <w:nsid w:val="5D0F443D"/>
    <w:multiLevelType w:val="hybridMultilevel"/>
    <w:tmpl w:val="B802DC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629254E0"/>
    <w:multiLevelType w:val="hybridMultilevel"/>
    <w:tmpl w:val="A9129F14"/>
    <w:lvl w:ilvl="0" w:tplc="E2B4B4A4">
      <w:start w:val="1"/>
      <w:numFmt w:val="japaneseCounting"/>
      <w:lvlText w:val="第%1章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657D3FBC"/>
    <w:multiLevelType w:val="multilevel"/>
    <w:tmpl w:val="657D3FBC"/>
    <w:lvl w:ilvl="0">
      <w:start w:val="1"/>
      <w:numFmt w:val="upperLetter"/>
      <w:suff w:val="nothing"/>
      <w:lvlText w:val="附　录　%1"/>
      <w:lvlJc w:val="left"/>
      <w:pPr>
        <w:ind w:left="540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D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>
    <w:nsid w:val="7C3B3563"/>
    <w:multiLevelType w:val="multilevel"/>
    <w:tmpl w:val="7C3B3563"/>
    <w:lvl w:ilvl="0">
      <w:start w:val="1"/>
      <w:numFmt w:val="japaneseCounting"/>
      <w:lvlText w:val="（%1）"/>
      <w:lvlJc w:val="left"/>
      <w:pPr>
        <w:tabs>
          <w:tab w:val="num" w:pos="1425"/>
        </w:tabs>
        <w:ind w:left="1425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4"/>
  </w:num>
  <w:num w:numId="5">
    <w:abstractNumId w:val="3"/>
  </w:num>
  <w:num w:numId="6">
    <w:abstractNumId w:val="13"/>
  </w:num>
  <w:num w:numId="7">
    <w:abstractNumId w:val="39"/>
  </w:num>
  <w:num w:numId="8">
    <w:abstractNumId w:val="34"/>
  </w:num>
  <w:num w:numId="9">
    <w:abstractNumId w:val="6"/>
  </w:num>
  <w:num w:numId="10">
    <w:abstractNumId w:val="35"/>
  </w:num>
  <w:num w:numId="11">
    <w:abstractNumId w:val="15"/>
  </w:num>
  <w:num w:numId="12">
    <w:abstractNumId w:val="16"/>
  </w:num>
  <w:num w:numId="13">
    <w:abstractNumId w:val="38"/>
  </w:num>
  <w:num w:numId="14">
    <w:abstractNumId w:val="37"/>
  </w:num>
  <w:num w:numId="15">
    <w:abstractNumId w:val="5"/>
  </w:num>
  <w:num w:numId="16">
    <w:abstractNumId w:val="17"/>
  </w:num>
  <w:num w:numId="17">
    <w:abstractNumId w:val="19"/>
  </w:num>
  <w:num w:numId="18">
    <w:abstractNumId w:val="18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5"/>
  </w:num>
  <w:num w:numId="24">
    <w:abstractNumId w:val="10"/>
  </w:num>
  <w:num w:numId="25">
    <w:abstractNumId w:val="24"/>
  </w:num>
  <w:num w:numId="26">
    <w:abstractNumId w:val="40"/>
  </w:num>
  <w:num w:numId="27">
    <w:abstractNumId w:val="4"/>
  </w:num>
  <w:num w:numId="28">
    <w:abstractNumId w:val="12"/>
  </w:num>
  <w:num w:numId="29">
    <w:abstractNumId w:val="7"/>
  </w:num>
  <w:num w:numId="30">
    <w:abstractNumId w:val="29"/>
  </w:num>
  <w:num w:numId="31">
    <w:abstractNumId w:val="30"/>
  </w:num>
  <w:num w:numId="32">
    <w:abstractNumId w:val="28"/>
  </w:num>
  <w:num w:numId="33">
    <w:abstractNumId w:val="27"/>
  </w:num>
  <w:num w:numId="34">
    <w:abstractNumId w:val="8"/>
  </w:num>
  <w:num w:numId="35">
    <w:abstractNumId w:val="26"/>
  </w:num>
  <w:num w:numId="36">
    <w:abstractNumId w:val="9"/>
  </w:num>
  <w:num w:numId="37">
    <w:abstractNumId w:val="31"/>
  </w:num>
  <w:num w:numId="38">
    <w:abstractNumId w:val="32"/>
  </w:num>
  <w:num w:numId="39">
    <w:abstractNumId w:val="33"/>
  </w:num>
  <w:num w:numId="40">
    <w:abstractNumId w:val="36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82E"/>
    <w:rsid w:val="000031F5"/>
    <w:rsid w:val="000056E8"/>
    <w:rsid w:val="00006E54"/>
    <w:rsid w:val="0001016B"/>
    <w:rsid w:val="00010971"/>
    <w:rsid w:val="00010E32"/>
    <w:rsid w:val="0001222E"/>
    <w:rsid w:val="00013C34"/>
    <w:rsid w:val="00014253"/>
    <w:rsid w:val="0001451A"/>
    <w:rsid w:val="00015CD2"/>
    <w:rsid w:val="00016BFD"/>
    <w:rsid w:val="00017B66"/>
    <w:rsid w:val="00017E18"/>
    <w:rsid w:val="000201B4"/>
    <w:rsid w:val="0002155A"/>
    <w:rsid w:val="000257F6"/>
    <w:rsid w:val="00026D9F"/>
    <w:rsid w:val="00036935"/>
    <w:rsid w:val="00037BAD"/>
    <w:rsid w:val="000448DC"/>
    <w:rsid w:val="00046CDE"/>
    <w:rsid w:val="00047D23"/>
    <w:rsid w:val="00051DBA"/>
    <w:rsid w:val="00053789"/>
    <w:rsid w:val="0005490B"/>
    <w:rsid w:val="000569C4"/>
    <w:rsid w:val="00063432"/>
    <w:rsid w:val="000638E7"/>
    <w:rsid w:val="00067FF6"/>
    <w:rsid w:val="00074F72"/>
    <w:rsid w:val="000838A4"/>
    <w:rsid w:val="000842DE"/>
    <w:rsid w:val="00084D5B"/>
    <w:rsid w:val="00090C4C"/>
    <w:rsid w:val="000944AA"/>
    <w:rsid w:val="000965ED"/>
    <w:rsid w:val="000968E1"/>
    <w:rsid w:val="00096E99"/>
    <w:rsid w:val="000A11BA"/>
    <w:rsid w:val="000A1CE2"/>
    <w:rsid w:val="000A2B1D"/>
    <w:rsid w:val="000A3056"/>
    <w:rsid w:val="000A377D"/>
    <w:rsid w:val="000A5D6D"/>
    <w:rsid w:val="000A5F67"/>
    <w:rsid w:val="000A6068"/>
    <w:rsid w:val="000A63F3"/>
    <w:rsid w:val="000A660C"/>
    <w:rsid w:val="000B3635"/>
    <w:rsid w:val="000B7099"/>
    <w:rsid w:val="000C063E"/>
    <w:rsid w:val="000C08BC"/>
    <w:rsid w:val="000C0B93"/>
    <w:rsid w:val="000C2D0E"/>
    <w:rsid w:val="000C4D6E"/>
    <w:rsid w:val="000D156F"/>
    <w:rsid w:val="000D5AF4"/>
    <w:rsid w:val="000D72EB"/>
    <w:rsid w:val="000E3888"/>
    <w:rsid w:val="000E6FD4"/>
    <w:rsid w:val="000F283D"/>
    <w:rsid w:val="000F6663"/>
    <w:rsid w:val="0010511B"/>
    <w:rsid w:val="00105A8A"/>
    <w:rsid w:val="00106ED6"/>
    <w:rsid w:val="0010796E"/>
    <w:rsid w:val="0011052C"/>
    <w:rsid w:val="001130EC"/>
    <w:rsid w:val="00117568"/>
    <w:rsid w:val="001176D2"/>
    <w:rsid w:val="001178ED"/>
    <w:rsid w:val="00122933"/>
    <w:rsid w:val="00123AF4"/>
    <w:rsid w:val="00124CDD"/>
    <w:rsid w:val="001300F0"/>
    <w:rsid w:val="00130886"/>
    <w:rsid w:val="001309FD"/>
    <w:rsid w:val="00136AEE"/>
    <w:rsid w:val="00136BB3"/>
    <w:rsid w:val="001370A5"/>
    <w:rsid w:val="00137BA5"/>
    <w:rsid w:val="00140E25"/>
    <w:rsid w:val="00141E47"/>
    <w:rsid w:val="001420C9"/>
    <w:rsid w:val="001445C1"/>
    <w:rsid w:val="00146C0E"/>
    <w:rsid w:val="00150737"/>
    <w:rsid w:val="00150CF2"/>
    <w:rsid w:val="00155906"/>
    <w:rsid w:val="00156162"/>
    <w:rsid w:val="00157079"/>
    <w:rsid w:val="001571A4"/>
    <w:rsid w:val="00160A15"/>
    <w:rsid w:val="001612E4"/>
    <w:rsid w:val="001640BE"/>
    <w:rsid w:val="0016437E"/>
    <w:rsid w:val="00170AC0"/>
    <w:rsid w:val="00170E76"/>
    <w:rsid w:val="0017243C"/>
    <w:rsid w:val="00172A27"/>
    <w:rsid w:val="00177B39"/>
    <w:rsid w:val="00180773"/>
    <w:rsid w:val="0018084C"/>
    <w:rsid w:val="00181F47"/>
    <w:rsid w:val="00194E79"/>
    <w:rsid w:val="001A0E19"/>
    <w:rsid w:val="001A266E"/>
    <w:rsid w:val="001B03AF"/>
    <w:rsid w:val="001B1C2E"/>
    <w:rsid w:val="001B3602"/>
    <w:rsid w:val="001B3F2A"/>
    <w:rsid w:val="001B7F40"/>
    <w:rsid w:val="001C0B68"/>
    <w:rsid w:val="001C6397"/>
    <w:rsid w:val="001C77D4"/>
    <w:rsid w:val="001D376A"/>
    <w:rsid w:val="001D6FDB"/>
    <w:rsid w:val="001D73A7"/>
    <w:rsid w:val="001E0C43"/>
    <w:rsid w:val="001E132A"/>
    <w:rsid w:val="001E6910"/>
    <w:rsid w:val="001E6BCE"/>
    <w:rsid w:val="001E72D9"/>
    <w:rsid w:val="001E771B"/>
    <w:rsid w:val="001E7AF7"/>
    <w:rsid w:val="001F1131"/>
    <w:rsid w:val="001F20A7"/>
    <w:rsid w:val="001F257F"/>
    <w:rsid w:val="001F628F"/>
    <w:rsid w:val="001F6E2E"/>
    <w:rsid w:val="001F7831"/>
    <w:rsid w:val="002000EC"/>
    <w:rsid w:val="00200D62"/>
    <w:rsid w:val="002023D8"/>
    <w:rsid w:val="002034C3"/>
    <w:rsid w:val="002038D8"/>
    <w:rsid w:val="002056D6"/>
    <w:rsid w:val="002076F5"/>
    <w:rsid w:val="002169FE"/>
    <w:rsid w:val="00223146"/>
    <w:rsid w:val="002239D9"/>
    <w:rsid w:val="00224556"/>
    <w:rsid w:val="00224D97"/>
    <w:rsid w:val="00226BCF"/>
    <w:rsid w:val="002312F4"/>
    <w:rsid w:val="00231759"/>
    <w:rsid w:val="00231942"/>
    <w:rsid w:val="002332F0"/>
    <w:rsid w:val="00233CDC"/>
    <w:rsid w:val="0023498D"/>
    <w:rsid w:val="0023536A"/>
    <w:rsid w:val="00235F6D"/>
    <w:rsid w:val="00240A9C"/>
    <w:rsid w:val="00243421"/>
    <w:rsid w:val="00244039"/>
    <w:rsid w:val="002446B1"/>
    <w:rsid w:val="002454A1"/>
    <w:rsid w:val="002454EB"/>
    <w:rsid w:val="00246740"/>
    <w:rsid w:val="002561C8"/>
    <w:rsid w:val="00261CAC"/>
    <w:rsid w:val="00262A28"/>
    <w:rsid w:val="00265B66"/>
    <w:rsid w:val="0026602B"/>
    <w:rsid w:val="00266623"/>
    <w:rsid w:val="00270CFC"/>
    <w:rsid w:val="0027239A"/>
    <w:rsid w:val="002723DA"/>
    <w:rsid w:val="00273292"/>
    <w:rsid w:val="0027581E"/>
    <w:rsid w:val="00281088"/>
    <w:rsid w:val="002817CC"/>
    <w:rsid w:val="0028270F"/>
    <w:rsid w:val="0028321A"/>
    <w:rsid w:val="00286484"/>
    <w:rsid w:val="002900AF"/>
    <w:rsid w:val="0029072D"/>
    <w:rsid w:val="00290E7B"/>
    <w:rsid w:val="00296DA8"/>
    <w:rsid w:val="002A4C27"/>
    <w:rsid w:val="002A73B7"/>
    <w:rsid w:val="002A79C9"/>
    <w:rsid w:val="002B124B"/>
    <w:rsid w:val="002B5F64"/>
    <w:rsid w:val="002C0A08"/>
    <w:rsid w:val="002C33DE"/>
    <w:rsid w:val="002D662D"/>
    <w:rsid w:val="002D67FD"/>
    <w:rsid w:val="002E4300"/>
    <w:rsid w:val="002F0F1C"/>
    <w:rsid w:val="002F1452"/>
    <w:rsid w:val="002F27F8"/>
    <w:rsid w:val="002F6C08"/>
    <w:rsid w:val="003003BF"/>
    <w:rsid w:val="003047D2"/>
    <w:rsid w:val="00305B02"/>
    <w:rsid w:val="00307F68"/>
    <w:rsid w:val="00311BA5"/>
    <w:rsid w:val="00320DEB"/>
    <w:rsid w:val="00321878"/>
    <w:rsid w:val="00326DD8"/>
    <w:rsid w:val="00334575"/>
    <w:rsid w:val="0033751D"/>
    <w:rsid w:val="0033759B"/>
    <w:rsid w:val="00337B71"/>
    <w:rsid w:val="0034130F"/>
    <w:rsid w:val="00347759"/>
    <w:rsid w:val="00350D59"/>
    <w:rsid w:val="0035277A"/>
    <w:rsid w:val="00355395"/>
    <w:rsid w:val="00355AA3"/>
    <w:rsid w:val="00367C10"/>
    <w:rsid w:val="003711A3"/>
    <w:rsid w:val="00373A94"/>
    <w:rsid w:val="00382645"/>
    <w:rsid w:val="003827E0"/>
    <w:rsid w:val="00383475"/>
    <w:rsid w:val="00383FD7"/>
    <w:rsid w:val="003840F9"/>
    <w:rsid w:val="00384E4D"/>
    <w:rsid w:val="003856E1"/>
    <w:rsid w:val="00391025"/>
    <w:rsid w:val="003924AE"/>
    <w:rsid w:val="00393D80"/>
    <w:rsid w:val="00395254"/>
    <w:rsid w:val="00397CC2"/>
    <w:rsid w:val="003A03DD"/>
    <w:rsid w:val="003A3E43"/>
    <w:rsid w:val="003A3E52"/>
    <w:rsid w:val="003A413B"/>
    <w:rsid w:val="003B17DC"/>
    <w:rsid w:val="003B6459"/>
    <w:rsid w:val="003C1524"/>
    <w:rsid w:val="003C574A"/>
    <w:rsid w:val="003C7A4D"/>
    <w:rsid w:val="003D415C"/>
    <w:rsid w:val="003D7DF2"/>
    <w:rsid w:val="003E0754"/>
    <w:rsid w:val="003E69EF"/>
    <w:rsid w:val="003F26AF"/>
    <w:rsid w:val="003F3E1A"/>
    <w:rsid w:val="003F5059"/>
    <w:rsid w:val="003F526D"/>
    <w:rsid w:val="003F52DC"/>
    <w:rsid w:val="00406E11"/>
    <w:rsid w:val="00414C00"/>
    <w:rsid w:val="004154C2"/>
    <w:rsid w:val="0041775C"/>
    <w:rsid w:val="004234CE"/>
    <w:rsid w:val="00423826"/>
    <w:rsid w:val="0042434B"/>
    <w:rsid w:val="004265E2"/>
    <w:rsid w:val="00430161"/>
    <w:rsid w:val="00434D51"/>
    <w:rsid w:val="00440DA1"/>
    <w:rsid w:val="00443147"/>
    <w:rsid w:val="00444BA2"/>
    <w:rsid w:val="004471C5"/>
    <w:rsid w:val="00447595"/>
    <w:rsid w:val="00450778"/>
    <w:rsid w:val="00452680"/>
    <w:rsid w:val="00453648"/>
    <w:rsid w:val="004644E7"/>
    <w:rsid w:val="004667EA"/>
    <w:rsid w:val="004716DB"/>
    <w:rsid w:val="004717D1"/>
    <w:rsid w:val="00477BBC"/>
    <w:rsid w:val="00481BF4"/>
    <w:rsid w:val="00481DC9"/>
    <w:rsid w:val="0048431B"/>
    <w:rsid w:val="0049114E"/>
    <w:rsid w:val="00495B95"/>
    <w:rsid w:val="004976E4"/>
    <w:rsid w:val="004A17B3"/>
    <w:rsid w:val="004A2001"/>
    <w:rsid w:val="004B171C"/>
    <w:rsid w:val="004B3362"/>
    <w:rsid w:val="004B4514"/>
    <w:rsid w:val="004C1B53"/>
    <w:rsid w:val="004C32FC"/>
    <w:rsid w:val="004C3FFA"/>
    <w:rsid w:val="004C5BC7"/>
    <w:rsid w:val="004E1C84"/>
    <w:rsid w:val="004E5BF5"/>
    <w:rsid w:val="004E6B34"/>
    <w:rsid w:val="004F0563"/>
    <w:rsid w:val="004F21E1"/>
    <w:rsid w:val="004F723A"/>
    <w:rsid w:val="00503419"/>
    <w:rsid w:val="005046CF"/>
    <w:rsid w:val="00505679"/>
    <w:rsid w:val="005115C4"/>
    <w:rsid w:val="00511FF7"/>
    <w:rsid w:val="00515E6C"/>
    <w:rsid w:val="00516A66"/>
    <w:rsid w:val="00520705"/>
    <w:rsid w:val="00522E54"/>
    <w:rsid w:val="00526C89"/>
    <w:rsid w:val="00531011"/>
    <w:rsid w:val="00532415"/>
    <w:rsid w:val="00532609"/>
    <w:rsid w:val="00532924"/>
    <w:rsid w:val="00533E29"/>
    <w:rsid w:val="005419DD"/>
    <w:rsid w:val="00541B74"/>
    <w:rsid w:val="0054264F"/>
    <w:rsid w:val="005448F1"/>
    <w:rsid w:val="0054504F"/>
    <w:rsid w:val="00545183"/>
    <w:rsid w:val="00545280"/>
    <w:rsid w:val="0055282B"/>
    <w:rsid w:val="00552C07"/>
    <w:rsid w:val="00561C39"/>
    <w:rsid w:val="00561D18"/>
    <w:rsid w:val="005624C7"/>
    <w:rsid w:val="00562703"/>
    <w:rsid w:val="00562860"/>
    <w:rsid w:val="00570302"/>
    <w:rsid w:val="0057194C"/>
    <w:rsid w:val="0057275A"/>
    <w:rsid w:val="00572DB7"/>
    <w:rsid w:val="005812DE"/>
    <w:rsid w:val="00583AC8"/>
    <w:rsid w:val="005852B1"/>
    <w:rsid w:val="0058630E"/>
    <w:rsid w:val="0058729F"/>
    <w:rsid w:val="00592F55"/>
    <w:rsid w:val="0059331D"/>
    <w:rsid w:val="00593F3F"/>
    <w:rsid w:val="005A0962"/>
    <w:rsid w:val="005A515D"/>
    <w:rsid w:val="005A528A"/>
    <w:rsid w:val="005A6090"/>
    <w:rsid w:val="005B00BA"/>
    <w:rsid w:val="005B1265"/>
    <w:rsid w:val="005B2DEE"/>
    <w:rsid w:val="005B62CD"/>
    <w:rsid w:val="005D0FED"/>
    <w:rsid w:val="005D283D"/>
    <w:rsid w:val="005D28F2"/>
    <w:rsid w:val="005D2B92"/>
    <w:rsid w:val="005D5790"/>
    <w:rsid w:val="005D6C03"/>
    <w:rsid w:val="005E0596"/>
    <w:rsid w:val="005E091E"/>
    <w:rsid w:val="005E19FE"/>
    <w:rsid w:val="005E4CF3"/>
    <w:rsid w:val="005E698C"/>
    <w:rsid w:val="005E75DE"/>
    <w:rsid w:val="005F444E"/>
    <w:rsid w:val="005F4E69"/>
    <w:rsid w:val="005F5353"/>
    <w:rsid w:val="005F6CDD"/>
    <w:rsid w:val="00604C59"/>
    <w:rsid w:val="00605CCB"/>
    <w:rsid w:val="00607622"/>
    <w:rsid w:val="00607652"/>
    <w:rsid w:val="0060795E"/>
    <w:rsid w:val="00607D83"/>
    <w:rsid w:val="006133A3"/>
    <w:rsid w:val="0061357E"/>
    <w:rsid w:val="00615323"/>
    <w:rsid w:val="00616103"/>
    <w:rsid w:val="006208AF"/>
    <w:rsid w:val="006217A8"/>
    <w:rsid w:val="00621B52"/>
    <w:rsid w:val="006272A6"/>
    <w:rsid w:val="006434A2"/>
    <w:rsid w:val="00650E1E"/>
    <w:rsid w:val="0065229C"/>
    <w:rsid w:val="00652E5E"/>
    <w:rsid w:val="00655724"/>
    <w:rsid w:val="006578A0"/>
    <w:rsid w:val="00657FAD"/>
    <w:rsid w:val="00663347"/>
    <w:rsid w:val="00663DF5"/>
    <w:rsid w:val="0066602A"/>
    <w:rsid w:val="006661D1"/>
    <w:rsid w:val="00671B99"/>
    <w:rsid w:val="00676D53"/>
    <w:rsid w:val="00676EFC"/>
    <w:rsid w:val="00680AF5"/>
    <w:rsid w:val="00682310"/>
    <w:rsid w:val="00682CE2"/>
    <w:rsid w:val="00686C8B"/>
    <w:rsid w:val="00687F33"/>
    <w:rsid w:val="0069070F"/>
    <w:rsid w:val="00694A64"/>
    <w:rsid w:val="006A07A6"/>
    <w:rsid w:val="006A4A02"/>
    <w:rsid w:val="006A4D8D"/>
    <w:rsid w:val="006C16D1"/>
    <w:rsid w:val="006C4235"/>
    <w:rsid w:val="006C4502"/>
    <w:rsid w:val="006C572E"/>
    <w:rsid w:val="006C6955"/>
    <w:rsid w:val="006C7DA9"/>
    <w:rsid w:val="006D0F11"/>
    <w:rsid w:val="006D29B0"/>
    <w:rsid w:val="006D2C87"/>
    <w:rsid w:val="006D48E4"/>
    <w:rsid w:val="006E004C"/>
    <w:rsid w:val="006E0A8F"/>
    <w:rsid w:val="006E2EED"/>
    <w:rsid w:val="006E3062"/>
    <w:rsid w:val="006E41A0"/>
    <w:rsid w:val="006E42E2"/>
    <w:rsid w:val="006E4562"/>
    <w:rsid w:val="006F506E"/>
    <w:rsid w:val="006F56E2"/>
    <w:rsid w:val="006F5B7F"/>
    <w:rsid w:val="0070156A"/>
    <w:rsid w:val="007027AF"/>
    <w:rsid w:val="00705019"/>
    <w:rsid w:val="00705130"/>
    <w:rsid w:val="0071012C"/>
    <w:rsid w:val="00710B13"/>
    <w:rsid w:val="0071489D"/>
    <w:rsid w:val="00715252"/>
    <w:rsid w:val="0071600B"/>
    <w:rsid w:val="0072055C"/>
    <w:rsid w:val="00720565"/>
    <w:rsid w:val="007207EB"/>
    <w:rsid w:val="007216EB"/>
    <w:rsid w:val="00724E81"/>
    <w:rsid w:val="00725565"/>
    <w:rsid w:val="00726E85"/>
    <w:rsid w:val="007275D1"/>
    <w:rsid w:val="0072789E"/>
    <w:rsid w:val="00731952"/>
    <w:rsid w:val="00733668"/>
    <w:rsid w:val="007379BF"/>
    <w:rsid w:val="007409A6"/>
    <w:rsid w:val="00740A95"/>
    <w:rsid w:val="00741062"/>
    <w:rsid w:val="00741AC9"/>
    <w:rsid w:val="00742410"/>
    <w:rsid w:val="0074403B"/>
    <w:rsid w:val="007449FB"/>
    <w:rsid w:val="00744CD1"/>
    <w:rsid w:val="007455FD"/>
    <w:rsid w:val="00745DB5"/>
    <w:rsid w:val="0075149F"/>
    <w:rsid w:val="007527B9"/>
    <w:rsid w:val="00753882"/>
    <w:rsid w:val="00754098"/>
    <w:rsid w:val="007547D8"/>
    <w:rsid w:val="00761E0B"/>
    <w:rsid w:val="00766B17"/>
    <w:rsid w:val="0076726D"/>
    <w:rsid w:val="00771DDD"/>
    <w:rsid w:val="0077277E"/>
    <w:rsid w:val="00775F35"/>
    <w:rsid w:val="00776096"/>
    <w:rsid w:val="007802A8"/>
    <w:rsid w:val="00784A04"/>
    <w:rsid w:val="007855F7"/>
    <w:rsid w:val="00785F59"/>
    <w:rsid w:val="00786B1A"/>
    <w:rsid w:val="00787004"/>
    <w:rsid w:val="00787E42"/>
    <w:rsid w:val="00792055"/>
    <w:rsid w:val="007927A9"/>
    <w:rsid w:val="00795238"/>
    <w:rsid w:val="007967C5"/>
    <w:rsid w:val="007971F1"/>
    <w:rsid w:val="007A0E0B"/>
    <w:rsid w:val="007A5955"/>
    <w:rsid w:val="007A5C6D"/>
    <w:rsid w:val="007A6BB6"/>
    <w:rsid w:val="007B52FA"/>
    <w:rsid w:val="007B7743"/>
    <w:rsid w:val="007B7A03"/>
    <w:rsid w:val="007B7C29"/>
    <w:rsid w:val="007C1B4D"/>
    <w:rsid w:val="007C2BA0"/>
    <w:rsid w:val="007C5258"/>
    <w:rsid w:val="007C7185"/>
    <w:rsid w:val="007D3179"/>
    <w:rsid w:val="007D5598"/>
    <w:rsid w:val="007D59FE"/>
    <w:rsid w:val="007D6220"/>
    <w:rsid w:val="007E0999"/>
    <w:rsid w:val="007E0EB7"/>
    <w:rsid w:val="007E204C"/>
    <w:rsid w:val="007E6605"/>
    <w:rsid w:val="007E68E6"/>
    <w:rsid w:val="007E6EB0"/>
    <w:rsid w:val="007F0568"/>
    <w:rsid w:val="007F0CBC"/>
    <w:rsid w:val="007F30BD"/>
    <w:rsid w:val="00800D6A"/>
    <w:rsid w:val="00800D7D"/>
    <w:rsid w:val="008021E9"/>
    <w:rsid w:val="00802AC7"/>
    <w:rsid w:val="00802F4F"/>
    <w:rsid w:val="00803BCD"/>
    <w:rsid w:val="0080750D"/>
    <w:rsid w:val="00813F03"/>
    <w:rsid w:val="00816D9C"/>
    <w:rsid w:val="00816E2B"/>
    <w:rsid w:val="00816FD0"/>
    <w:rsid w:val="00821814"/>
    <w:rsid w:val="0083088D"/>
    <w:rsid w:val="00831537"/>
    <w:rsid w:val="00835341"/>
    <w:rsid w:val="008363B4"/>
    <w:rsid w:val="0083649A"/>
    <w:rsid w:val="008368A4"/>
    <w:rsid w:val="008368EC"/>
    <w:rsid w:val="00837433"/>
    <w:rsid w:val="008412B2"/>
    <w:rsid w:val="00846411"/>
    <w:rsid w:val="00850B75"/>
    <w:rsid w:val="00851024"/>
    <w:rsid w:val="008532B1"/>
    <w:rsid w:val="00853874"/>
    <w:rsid w:val="0085425A"/>
    <w:rsid w:val="0085652A"/>
    <w:rsid w:val="008579D5"/>
    <w:rsid w:val="008612F4"/>
    <w:rsid w:val="00861E0E"/>
    <w:rsid w:val="008622CC"/>
    <w:rsid w:val="00862ECB"/>
    <w:rsid w:val="00866490"/>
    <w:rsid w:val="008754DC"/>
    <w:rsid w:val="0088026C"/>
    <w:rsid w:val="00881CD5"/>
    <w:rsid w:val="00882608"/>
    <w:rsid w:val="00882880"/>
    <w:rsid w:val="008831A0"/>
    <w:rsid w:val="00883414"/>
    <w:rsid w:val="00886BF7"/>
    <w:rsid w:val="00887375"/>
    <w:rsid w:val="00890F23"/>
    <w:rsid w:val="008924A4"/>
    <w:rsid w:val="00893C07"/>
    <w:rsid w:val="00895818"/>
    <w:rsid w:val="008A07A9"/>
    <w:rsid w:val="008A299A"/>
    <w:rsid w:val="008A7360"/>
    <w:rsid w:val="008A74ED"/>
    <w:rsid w:val="008B0012"/>
    <w:rsid w:val="008B295E"/>
    <w:rsid w:val="008B38D4"/>
    <w:rsid w:val="008C0E9F"/>
    <w:rsid w:val="008C7246"/>
    <w:rsid w:val="008C7FF5"/>
    <w:rsid w:val="008D0042"/>
    <w:rsid w:val="008D0064"/>
    <w:rsid w:val="008D090E"/>
    <w:rsid w:val="008D35F9"/>
    <w:rsid w:val="008D42DC"/>
    <w:rsid w:val="008D618A"/>
    <w:rsid w:val="008E00AA"/>
    <w:rsid w:val="008E15B9"/>
    <w:rsid w:val="008E1CA8"/>
    <w:rsid w:val="008E7B36"/>
    <w:rsid w:val="008F1481"/>
    <w:rsid w:val="008F4C8C"/>
    <w:rsid w:val="008F505F"/>
    <w:rsid w:val="00901A8B"/>
    <w:rsid w:val="009068FC"/>
    <w:rsid w:val="0090775E"/>
    <w:rsid w:val="00907FBA"/>
    <w:rsid w:val="009105F0"/>
    <w:rsid w:val="00914F0A"/>
    <w:rsid w:val="0091576C"/>
    <w:rsid w:val="009164FB"/>
    <w:rsid w:val="00920073"/>
    <w:rsid w:val="0092052B"/>
    <w:rsid w:val="0092623F"/>
    <w:rsid w:val="00927A0C"/>
    <w:rsid w:val="0093047C"/>
    <w:rsid w:val="00933F87"/>
    <w:rsid w:val="00941F32"/>
    <w:rsid w:val="0094212D"/>
    <w:rsid w:val="009474B6"/>
    <w:rsid w:val="00956D9C"/>
    <w:rsid w:val="00960CB5"/>
    <w:rsid w:val="00960CC1"/>
    <w:rsid w:val="00960F9B"/>
    <w:rsid w:val="009613C0"/>
    <w:rsid w:val="00963A70"/>
    <w:rsid w:val="009655F8"/>
    <w:rsid w:val="00966B0A"/>
    <w:rsid w:val="00967611"/>
    <w:rsid w:val="009729E8"/>
    <w:rsid w:val="009755FF"/>
    <w:rsid w:val="009822F7"/>
    <w:rsid w:val="009867AD"/>
    <w:rsid w:val="00995CD9"/>
    <w:rsid w:val="00995FA0"/>
    <w:rsid w:val="00996609"/>
    <w:rsid w:val="00997FEA"/>
    <w:rsid w:val="009A2591"/>
    <w:rsid w:val="009A54A2"/>
    <w:rsid w:val="009B15C4"/>
    <w:rsid w:val="009B1CE1"/>
    <w:rsid w:val="009B6251"/>
    <w:rsid w:val="009C1957"/>
    <w:rsid w:val="009C264E"/>
    <w:rsid w:val="009C30BA"/>
    <w:rsid w:val="009C681C"/>
    <w:rsid w:val="009D51C7"/>
    <w:rsid w:val="009D7AE5"/>
    <w:rsid w:val="009E0106"/>
    <w:rsid w:val="009E2C17"/>
    <w:rsid w:val="009E3002"/>
    <w:rsid w:val="009E3446"/>
    <w:rsid w:val="009E54B0"/>
    <w:rsid w:val="009F0317"/>
    <w:rsid w:val="009F0441"/>
    <w:rsid w:val="009F12B8"/>
    <w:rsid w:val="009F1F79"/>
    <w:rsid w:val="009F3F64"/>
    <w:rsid w:val="009F4B3C"/>
    <w:rsid w:val="00A03A54"/>
    <w:rsid w:val="00A07E75"/>
    <w:rsid w:val="00A10B19"/>
    <w:rsid w:val="00A12B94"/>
    <w:rsid w:val="00A14632"/>
    <w:rsid w:val="00A14B32"/>
    <w:rsid w:val="00A1665C"/>
    <w:rsid w:val="00A1708C"/>
    <w:rsid w:val="00A20211"/>
    <w:rsid w:val="00A244B5"/>
    <w:rsid w:val="00A265C2"/>
    <w:rsid w:val="00A331DA"/>
    <w:rsid w:val="00A33FB0"/>
    <w:rsid w:val="00A3754A"/>
    <w:rsid w:val="00A4238B"/>
    <w:rsid w:val="00A43969"/>
    <w:rsid w:val="00A45A77"/>
    <w:rsid w:val="00A50ADC"/>
    <w:rsid w:val="00A545A0"/>
    <w:rsid w:val="00A603E6"/>
    <w:rsid w:val="00A60A6D"/>
    <w:rsid w:val="00A67188"/>
    <w:rsid w:val="00A6792A"/>
    <w:rsid w:val="00A72D82"/>
    <w:rsid w:val="00A73A43"/>
    <w:rsid w:val="00A77F46"/>
    <w:rsid w:val="00A818C8"/>
    <w:rsid w:val="00A81998"/>
    <w:rsid w:val="00A83226"/>
    <w:rsid w:val="00A87C3A"/>
    <w:rsid w:val="00A923C6"/>
    <w:rsid w:val="00A948D7"/>
    <w:rsid w:val="00A9510F"/>
    <w:rsid w:val="00A9524D"/>
    <w:rsid w:val="00A97230"/>
    <w:rsid w:val="00AA1EC4"/>
    <w:rsid w:val="00AA2BFD"/>
    <w:rsid w:val="00AA5502"/>
    <w:rsid w:val="00AB0F87"/>
    <w:rsid w:val="00AB2D4B"/>
    <w:rsid w:val="00AB40F6"/>
    <w:rsid w:val="00AB479A"/>
    <w:rsid w:val="00AD0AB2"/>
    <w:rsid w:val="00AD6756"/>
    <w:rsid w:val="00AF4351"/>
    <w:rsid w:val="00AF4ADE"/>
    <w:rsid w:val="00B04D07"/>
    <w:rsid w:val="00B060E8"/>
    <w:rsid w:val="00B077A8"/>
    <w:rsid w:val="00B1495B"/>
    <w:rsid w:val="00B2115E"/>
    <w:rsid w:val="00B21DCE"/>
    <w:rsid w:val="00B23616"/>
    <w:rsid w:val="00B25AF5"/>
    <w:rsid w:val="00B25BEC"/>
    <w:rsid w:val="00B27C73"/>
    <w:rsid w:val="00B30EFE"/>
    <w:rsid w:val="00B30F6A"/>
    <w:rsid w:val="00B3267E"/>
    <w:rsid w:val="00B33563"/>
    <w:rsid w:val="00B3535D"/>
    <w:rsid w:val="00B3664E"/>
    <w:rsid w:val="00B42668"/>
    <w:rsid w:val="00B43E9A"/>
    <w:rsid w:val="00B46DD2"/>
    <w:rsid w:val="00B478A2"/>
    <w:rsid w:val="00B50CF5"/>
    <w:rsid w:val="00B528A2"/>
    <w:rsid w:val="00B52919"/>
    <w:rsid w:val="00B6287E"/>
    <w:rsid w:val="00B634BB"/>
    <w:rsid w:val="00B66573"/>
    <w:rsid w:val="00B6752F"/>
    <w:rsid w:val="00B67DDF"/>
    <w:rsid w:val="00B72BC0"/>
    <w:rsid w:val="00B7419A"/>
    <w:rsid w:val="00B83450"/>
    <w:rsid w:val="00B85309"/>
    <w:rsid w:val="00B87CFE"/>
    <w:rsid w:val="00B905EC"/>
    <w:rsid w:val="00B92959"/>
    <w:rsid w:val="00B932F5"/>
    <w:rsid w:val="00B95412"/>
    <w:rsid w:val="00BB1AAF"/>
    <w:rsid w:val="00BB215B"/>
    <w:rsid w:val="00BB2222"/>
    <w:rsid w:val="00BB53A6"/>
    <w:rsid w:val="00BC09D0"/>
    <w:rsid w:val="00BC1F2A"/>
    <w:rsid w:val="00BC5649"/>
    <w:rsid w:val="00BC58D9"/>
    <w:rsid w:val="00BC606F"/>
    <w:rsid w:val="00BD0664"/>
    <w:rsid w:val="00BD326D"/>
    <w:rsid w:val="00BD356D"/>
    <w:rsid w:val="00BD40EF"/>
    <w:rsid w:val="00BD42A2"/>
    <w:rsid w:val="00BD4AE3"/>
    <w:rsid w:val="00BD5C68"/>
    <w:rsid w:val="00BD68E2"/>
    <w:rsid w:val="00BD7359"/>
    <w:rsid w:val="00BE0525"/>
    <w:rsid w:val="00BE0EB2"/>
    <w:rsid w:val="00BE642C"/>
    <w:rsid w:val="00BE6A21"/>
    <w:rsid w:val="00BF107C"/>
    <w:rsid w:val="00C0549B"/>
    <w:rsid w:val="00C07C03"/>
    <w:rsid w:val="00C10369"/>
    <w:rsid w:val="00C10B4D"/>
    <w:rsid w:val="00C16195"/>
    <w:rsid w:val="00C16FF1"/>
    <w:rsid w:val="00C20639"/>
    <w:rsid w:val="00C32192"/>
    <w:rsid w:val="00C3280E"/>
    <w:rsid w:val="00C3711B"/>
    <w:rsid w:val="00C37429"/>
    <w:rsid w:val="00C400B4"/>
    <w:rsid w:val="00C42B3B"/>
    <w:rsid w:val="00C42E15"/>
    <w:rsid w:val="00C45F6A"/>
    <w:rsid w:val="00C47D87"/>
    <w:rsid w:val="00C55848"/>
    <w:rsid w:val="00C56D58"/>
    <w:rsid w:val="00C56EBC"/>
    <w:rsid w:val="00C60FBA"/>
    <w:rsid w:val="00C612B8"/>
    <w:rsid w:val="00C61FFB"/>
    <w:rsid w:val="00C62273"/>
    <w:rsid w:val="00C6279E"/>
    <w:rsid w:val="00C63153"/>
    <w:rsid w:val="00C631F3"/>
    <w:rsid w:val="00C658DA"/>
    <w:rsid w:val="00C65A48"/>
    <w:rsid w:val="00C65B91"/>
    <w:rsid w:val="00C65F09"/>
    <w:rsid w:val="00C67112"/>
    <w:rsid w:val="00C6744B"/>
    <w:rsid w:val="00C72F96"/>
    <w:rsid w:val="00C73685"/>
    <w:rsid w:val="00C737E7"/>
    <w:rsid w:val="00C75363"/>
    <w:rsid w:val="00C80761"/>
    <w:rsid w:val="00C85210"/>
    <w:rsid w:val="00C875D5"/>
    <w:rsid w:val="00C877AB"/>
    <w:rsid w:val="00C9269B"/>
    <w:rsid w:val="00C92775"/>
    <w:rsid w:val="00C92A09"/>
    <w:rsid w:val="00C92A46"/>
    <w:rsid w:val="00C93F9B"/>
    <w:rsid w:val="00C95A65"/>
    <w:rsid w:val="00C962CA"/>
    <w:rsid w:val="00C97C3F"/>
    <w:rsid w:val="00CA1423"/>
    <w:rsid w:val="00CA1831"/>
    <w:rsid w:val="00CA1A1F"/>
    <w:rsid w:val="00CA4F8A"/>
    <w:rsid w:val="00CA5307"/>
    <w:rsid w:val="00CA5D80"/>
    <w:rsid w:val="00CB0B32"/>
    <w:rsid w:val="00CC4992"/>
    <w:rsid w:val="00CC7CFD"/>
    <w:rsid w:val="00CC7E20"/>
    <w:rsid w:val="00CD4F13"/>
    <w:rsid w:val="00CD66FD"/>
    <w:rsid w:val="00CD71FB"/>
    <w:rsid w:val="00CE059B"/>
    <w:rsid w:val="00CE2A4D"/>
    <w:rsid w:val="00CF1BB4"/>
    <w:rsid w:val="00CF1EA1"/>
    <w:rsid w:val="00CF238D"/>
    <w:rsid w:val="00CF2B2E"/>
    <w:rsid w:val="00CF4F7D"/>
    <w:rsid w:val="00D005F3"/>
    <w:rsid w:val="00D00D78"/>
    <w:rsid w:val="00D0262F"/>
    <w:rsid w:val="00D02F55"/>
    <w:rsid w:val="00D037F3"/>
    <w:rsid w:val="00D14DE2"/>
    <w:rsid w:val="00D1734B"/>
    <w:rsid w:val="00D17CAE"/>
    <w:rsid w:val="00D20131"/>
    <w:rsid w:val="00D2120B"/>
    <w:rsid w:val="00D26A54"/>
    <w:rsid w:val="00D317BB"/>
    <w:rsid w:val="00D34B3A"/>
    <w:rsid w:val="00D37248"/>
    <w:rsid w:val="00D373CF"/>
    <w:rsid w:val="00D40C35"/>
    <w:rsid w:val="00D42D85"/>
    <w:rsid w:val="00D43AF3"/>
    <w:rsid w:val="00D4531D"/>
    <w:rsid w:val="00D46756"/>
    <w:rsid w:val="00D47CF3"/>
    <w:rsid w:val="00D51DC6"/>
    <w:rsid w:val="00D5368C"/>
    <w:rsid w:val="00D54B58"/>
    <w:rsid w:val="00D60548"/>
    <w:rsid w:val="00D61CA3"/>
    <w:rsid w:val="00D62972"/>
    <w:rsid w:val="00D63A02"/>
    <w:rsid w:val="00D644E4"/>
    <w:rsid w:val="00D65F62"/>
    <w:rsid w:val="00D6724D"/>
    <w:rsid w:val="00D70758"/>
    <w:rsid w:val="00D71DCA"/>
    <w:rsid w:val="00D74378"/>
    <w:rsid w:val="00D74A6F"/>
    <w:rsid w:val="00D751C5"/>
    <w:rsid w:val="00D7692E"/>
    <w:rsid w:val="00D80033"/>
    <w:rsid w:val="00D81A89"/>
    <w:rsid w:val="00D8361D"/>
    <w:rsid w:val="00D836C2"/>
    <w:rsid w:val="00D83B5D"/>
    <w:rsid w:val="00D850DA"/>
    <w:rsid w:val="00D85477"/>
    <w:rsid w:val="00D85F53"/>
    <w:rsid w:val="00D87A72"/>
    <w:rsid w:val="00D91C38"/>
    <w:rsid w:val="00D92616"/>
    <w:rsid w:val="00D930F9"/>
    <w:rsid w:val="00D93C4B"/>
    <w:rsid w:val="00D94753"/>
    <w:rsid w:val="00DA0410"/>
    <w:rsid w:val="00DA5FBA"/>
    <w:rsid w:val="00DA7972"/>
    <w:rsid w:val="00DB01D3"/>
    <w:rsid w:val="00DB120F"/>
    <w:rsid w:val="00DB1678"/>
    <w:rsid w:val="00DB7EC2"/>
    <w:rsid w:val="00DC0843"/>
    <w:rsid w:val="00DC2BDC"/>
    <w:rsid w:val="00DC3762"/>
    <w:rsid w:val="00DC585E"/>
    <w:rsid w:val="00DC5FAE"/>
    <w:rsid w:val="00DD05EF"/>
    <w:rsid w:val="00DD199E"/>
    <w:rsid w:val="00DD4685"/>
    <w:rsid w:val="00DD7C83"/>
    <w:rsid w:val="00DE2DC2"/>
    <w:rsid w:val="00DE4B36"/>
    <w:rsid w:val="00DE64C1"/>
    <w:rsid w:val="00DF1E95"/>
    <w:rsid w:val="00DF24C6"/>
    <w:rsid w:val="00DF5534"/>
    <w:rsid w:val="00DF5E5B"/>
    <w:rsid w:val="00E01B7D"/>
    <w:rsid w:val="00E06458"/>
    <w:rsid w:val="00E115D1"/>
    <w:rsid w:val="00E15659"/>
    <w:rsid w:val="00E15A3E"/>
    <w:rsid w:val="00E160C7"/>
    <w:rsid w:val="00E16A65"/>
    <w:rsid w:val="00E2116E"/>
    <w:rsid w:val="00E21729"/>
    <w:rsid w:val="00E248CA"/>
    <w:rsid w:val="00E26313"/>
    <w:rsid w:val="00E27E5D"/>
    <w:rsid w:val="00E30F54"/>
    <w:rsid w:val="00E313EF"/>
    <w:rsid w:val="00E3433F"/>
    <w:rsid w:val="00E3654E"/>
    <w:rsid w:val="00E369FE"/>
    <w:rsid w:val="00E41139"/>
    <w:rsid w:val="00E44D95"/>
    <w:rsid w:val="00E4595C"/>
    <w:rsid w:val="00E47277"/>
    <w:rsid w:val="00E539F2"/>
    <w:rsid w:val="00E62C3F"/>
    <w:rsid w:val="00E6744C"/>
    <w:rsid w:val="00E74663"/>
    <w:rsid w:val="00E75F0A"/>
    <w:rsid w:val="00E77280"/>
    <w:rsid w:val="00E81F14"/>
    <w:rsid w:val="00E82B39"/>
    <w:rsid w:val="00E82E49"/>
    <w:rsid w:val="00E850D8"/>
    <w:rsid w:val="00E85FA8"/>
    <w:rsid w:val="00E86342"/>
    <w:rsid w:val="00E8683F"/>
    <w:rsid w:val="00E86F22"/>
    <w:rsid w:val="00E87BA0"/>
    <w:rsid w:val="00E91B98"/>
    <w:rsid w:val="00E93947"/>
    <w:rsid w:val="00E93B26"/>
    <w:rsid w:val="00E94196"/>
    <w:rsid w:val="00E94E7F"/>
    <w:rsid w:val="00E96E2D"/>
    <w:rsid w:val="00EA211D"/>
    <w:rsid w:val="00EA2FCE"/>
    <w:rsid w:val="00EA30C8"/>
    <w:rsid w:val="00EA32E7"/>
    <w:rsid w:val="00EB015A"/>
    <w:rsid w:val="00EB4582"/>
    <w:rsid w:val="00EB5D04"/>
    <w:rsid w:val="00EB7676"/>
    <w:rsid w:val="00ED1135"/>
    <w:rsid w:val="00ED34F1"/>
    <w:rsid w:val="00ED3E97"/>
    <w:rsid w:val="00ED78F7"/>
    <w:rsid w:val="00EE07D9"/>
    <w:rsid w:val="00EE6DEC"/>
    <w:rsid w:val="00EF068A"/>
    <w:rsid w:val="00EF4A6A"/>
    <w:rsid w:val="00F00D6A"/>
    <w:rsid w:val="00F02072"/>
    <w:rsid w:val="00F020EB"/>
    <w:rsid w:val="00F039C9"/>
    <w:rsid w:val="00F05080"/>
    <w:rsid w:val="00F061BB"/>
    <w:rsid w:val="00F11940"/>
    <w:rsid w:val="00F1419E"/>
    <w:rsid w:val="00F1441A"/>
    <w:rsid w:val="00F212DD"/>
    <w:rsid w:val="00F242B2"/>
    <w:rsid w:val="00F24C6E"/>
    <w:rsid w:val="00F278C3"/>
    <w:rsid w:val="00F30757"/>
    <w:rsid w:val="00F33187"/>
    <w:rsid w:val="00F34077"/>
    <w:rsid w:val="00F34DF5"/>
    <w:rsid w:val="00F374D3"/>
    <w:rsid w:val="00F37C6C"/>
    <w:rsid w:val="00F4218C"/>
    <w:rsid w:val="00F52876"/>
    <w:rsid w:val="00F5797D"/>
    <w:rsid w:val="00F60920"/>
    <w:rsid w:val="00F60D1A"/>
    <w:rsid w:val="00F620DA"/>
    <w:rsid w:val="00F66F11"/>
    <w:rsid w:val="00F67891"/>
    <w:rsid w:val="00F730FA"/>
    <w:rsid w:val="00F764C4"/>
    <w:rsid w:val="00F7669E"/>
    <w:rsid w:val="00F80643"/>
    <w:rsid w:val="00F90522"/>
    <w:rsid w:val="00F90C71"/>
    <w:rsid w:val="00F91A77"/>
    <w:rsid w:val="00F91E6C"/>
    <w:rsid w:val="00F95E08"/>
    <w:rsid w:val="00FA0978"/>
    <w:rsid w:val="00FA2077"/>
    <w:rsid w:val="00FA7E3A"/>
    <w:rsid w:val="00FB5734"/>
    <w:rsid w:val="00FC16CE"/>
    <w:rsid w:val="00FC3045"/>
    <w:rsid w:val="00FC308F"/>
    <w:rsid w:val="00FC497F"/>
    <w:rsid w:val="00FC4F50"/>
    <w:rsid w:val="00FC6A6F"/>
    <w:rsid w:val="00FC6F7E"/>
    <w:rsid w:val="00FC7341"/>
    <w:rsid w:val="00FD157B"/>
    <w:rsid w:val="00FD6D56"/>
    <w:rsid w:val="00FE0766"/>
    <w:rsid w:val="00FE6C6C"/>
    <w:rsid w:val="00FF0D65"/>
    <w:rsid w:val="00FF30C2"/>
    <w:rsid w:val="00FF5180"/>
    <w:rsid w:val="00FF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30F9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0"/>
    <w:next w:val="a0"/>
    <w:link w:val="1Char"/>
    <w:uiPriority w:val="9"/>
    <w:qFormat/>
    <w:rsid w:val="00026D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1D6FD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rsid w:val="00AD0A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页眉 Char"/>
    <w:basedOn w:val="a1"/>
    <w:link w:val="a4"/>
    <w:uiPriority w:val="99"/>
    <w:qFormat/>
    <w:rsid w:val="00D930F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D930F9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日期 Char"/>
    <w:basedOn w:val="a1"/>
    <w:link w:val="10"/>
    <w:uiPriority w:val="99"/>
    <w:rsid w:val="00D930F9"/>
    <w:rPr>
      <w:rFonts w:ascii="Times New Roman" w:eastAsia="宋体" w:hAnsi="Times New Roman" w:cs="Times New Roman"/>
      <w:sz w:val="24"/>
      <w:szCs w:val="24"/>
    </w:rPr>
  </w:style>
  <w:style w:type="character" w:styleId="a6">
    <w:name w:val="Emphasis"/>
    <w:basedOn w:val="a1"/>
    <w:qFormat/>
    <w:rsid w:val="00D930F9"/>
    <w:rPr>
      <w:color w:val="auto"/>
    </w:rPr>
  </w:style>
  <w:style w:type="character" w:styleId="a7">
    <w:name w:val="Hyperlink"/>
    <w:basedOn w:val="a1"/>
    <w:rsid w:val="00D930F9"/>
    <w:rPr>
      <w:color w:val="0000FF"/>
      <w:u w:val="single"/>
    </w:rPr>
  </w:style>
  <w:style w:type="paragraph" w:customStyle="1" w:styleId="10">
    <w:name w:val="日期1"/>
    <w:basedOn w:val="a0"/>
    <w:next w:val="a0"/>
    <w:link w:val="Char1"/>
    <w:rsid w:val="00D930F9"/>
    <w:rPr>
      <w:sz w:val="24"/>
      <w:szCs w:val="24"/>
    </w:rPr>
  </w:style>
  <w:style w:type="paragraph" w:styleId="a5">
    <w:name w:val="footer"/>
    <w:basedOn w:val="a0"/>
    <w:link w:val="Char0"/>
    <w:uiPriority w:val="99"/>
    <w:qFormat/>
    <w:rsid w:val="00D930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0"/>
    <w:link w:val="Char"/>
    <w:uiPriority w:val="99"/>
    <w:qFormat/>
    <w:rsid w:val="00D930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1">
    <w:name w:val="普通(网站)1"/>
    <w:basedOn w:val="a0"/>
    <w:rsid w:val="00D930F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Date"/>
    <w:basedOn w:val="a0"/>
    <w:next w:val="a0"/>
    <w:link w:val="Char10"/>
    <w:uiPriority w:val="99"/>
    <w:unhideWhenUsed/>
    <w:rsid w:val="004717D1"/>
    <w:pPr>
      <w:ind w:leftChars="2500" w:left="100"/>
    </w:pPr>
  </w:style>
  <w:style w:type="character" w:customStyle="1" w:styleId="Char10">
    <w:name w:val="日期 Char1"/>
    <w:basedOn w:val="a1"/>
    <w:link w:val="a8"/>
    <w:uiPriority w:val="99"/>
    <w:semiHidden/>
    <w:rsid w:val="004717D1"/>
    <w:rPr>
      <w:kern w:val="2"/>
      <w:sz w:val="21"/>
      <w:szCs w:val="21"/>
    </w:rPr>
  </w:style>
  <w:style w:type="paragraph" w:styleId="a9">
    <w:name w:val="Normal (Web)"/>
    <w:basedOn w:val="a0"/>
    <w:uiPriority w:val="99"/>
    <w:qFormat/>
    <w:rsid w:val="005F5353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paragraph" w:styleId="aa">
    <w:name w:val="Body Text Indent"/>
    <w:basedOn w:val="a0"/>
    <w:link w:val="Char2"/>
    <w:rsid w:val="005F5353"/>
    <w:pPr>
      <w:ind w:firstLineChars="200" w:firstLine="420"/>
    </w:pPr>
    <w:rPr>
      <w:szCs w:val="24"/>
    </w:rPr>
  </w:style>
  <w:style w:type="character" w:customStyle="1" w:styleId="Char2">
    <w:name w:val="正文文本缩进 Char"/>
    <w:basedOn w:val="a1"/>
    <w:link w:val="aa"/>
    <w:rsid w:val="005F5353"/>
    <w:rPr>
      <w:kern w:val="2"/>
      <w:sz w:val="21"/>
      <w:szCs w:val="24"/>
    </w:rPr>
  </w:style>
  <w:style w:type="paragraph" w:styleId="ab">
    <w:name w:val="Title"/>
    <w:basedOn w:val="a0"/>
    <w:next w:val="a0"/>
    <w:link w:val="Char3"/>
    <w:qFormat/>
    <w:rsid w:val="009755FF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Char3">
    <w:name w:val="标题 Char"/>
    <w:basedOn w:val="a1"/>
    <w:link w:val="ab"/>
    <w:rsid w:val="009755FF"/>
    <w:rPr>
      <w:rFonts w:ascii="Cambria" w:hAnsi="Cambria"/>
      <w:b/>
      <w:bCs/>
      <w:sz w:val="32"/>
      <w:szCs w:val="32"/>
    </w:rPr>
  </w:style>
  <w:style w:type="paragraph" w:customStyle="1" w:styleId="p0">
    <w:name w:val="p0"/>
    <w:basedOn w:val="a0"/>
    <w:qFormat/>
    <w:rsid w:val="007B7A03"/>
    <w:pPr>
      <w:widowControl/>
    </w:pPr>
    <w:rPr>
      <w:kern w:val="0"/>
    </w:rPr>
  </w:style>
  <w:style w:type="character" w:customStyle="1" w:styleId="17">
    <w:name w:val="17"/>
    <w:basedOn w:val="a1"/>
    <w:rsid w:val="000638E7"/>
    <w:rPr>
      <w:rFonts w:ascii="Times New Roman" w:hAnsi="Times New Roman" w:cs="Times New Roman" w:hint="default"/>
    </w:rPr>
  </w:style>
  <w:style w:type="character" w:styleId="ac">
    <w:name w:val="Strong"/>
    <w:basedOn w:val="a1"/>
    <w:qFormat/>
    <w:rsid w:val="000638E7"/>
    <w:rPr>
      <w:b/>
      <w:bCs/>
    </w:rPr>
  </w:style>
  <w:style w:type="paragraph" w:customStyle="1" w:styleId="a">
    <w:name w:val="附录标识"/>
    <w:basedOn w:val="a0"/>
    <w:rsid w:val="00552C07"/>
    <w:pPr>
      <w:widowControl/>
      <w:numPr>
        <w:numId w:val="1"/>
      </w:numPr>
      <w:shd w:val="clear" w:color="FFFFFF" w:fill="FFFFFF"/>
      <w:tabs>
        <w:tab w:val="left" w:pos="6405"/>
      </w:tabs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styleId="ad">
    <w:name w:val="Balloon Text"/>
    <w:basedOn w:val="a0"/>
    <w:link w:val="Char4"/>
    <w:uiPriority w:val="99"/>
    <w:semiHidden/>
    <w:unhideWhenUsed/>
    <w:qFormat/>
    <w:rsid w:val="00552C07"/>
    <w:rPr>
      <w:sz w:val="18"/>
      <w:szCs w:val="18"/>
    </w:rPr>
  </w:style>
  <w:style w:type="character" w:customStyle="1" w:styleId="Char4">
    <w:name w:val="批注框文本 Char"/>
    <w:basedOn w:val="a1"/>
    <w:link w:val="ad"/>
    <w:uiPriority w:val="99"/>
    <w:semiHidden/>
    <w:qFormat/>
    <w:rsid w:val="00552C07"/>
    <w:rPr>
      <w:kern w:val="2"/>
      <w:sz w:val="18"/>
      <w:szCs w:val="18"/>
    </w:rPr>
  </w:style>
  <w:style w:type="character" w:customStyle="1" w:styleId="3Char">
    <w:name w:val="标题 3 Char"/>
    <w:basedOn w:val="a1"/>
    <w:link w:val="3"/>
    <w:rsid w:val="00AD0AB2"/>
    <w:rPr>
      <w:b/>
      <w:bCs/>
      <w:kern w:val="2"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026D9F"/>
    <w:rPr>
      <w:b/>
      <w:bCs/>
      <w:kern w:val="44"/>
      <w:sz w:val="44"/>
      <w:szCs w:val="44"/>
    </w:rPr>
  </w:style>
  <w:style w:type="paragraph" w:styleId="ae">
    <w:name w:val="List Paragraph"/>
    <w:basedOn w:val="a0"/>
    <w:uiPriority w:val="34"/>
    <w:qFormat/>
    <w:rsid w:val="008622CC"/>
    <w:pPr>
      <w:widowControl/>
      <w:spacing w:line="357" w:lineRule="atLeast"/>
      <w:ind w:firstLineChars="200" w:firstLine="420"/>
      <w:textAlignment w:val="baseline"/>
    </w:pPr>
    <w:rPr>
      <w:color w:val="000000"/>
      <w:kern w:val="0"/>
      <w:szCs w:val="20"/>
      <w:u w:color="000000"/>
    </w:rPr>
  </w:style>
  <w:style w:type="table" w:customStyle="1" w:styleId="12">
    <w:name w:val="网格型1"/>
    <w:basedOn w:val="a2"/>
    <w:uiPriority w:val="59"/>
    <w:locked/>
    <w:rsid w:val="00200D6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2"/>
    <w:qFormat/>
    <w:rsid w:val="00200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Char"/>
    <w:rsid w:val="007540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rsid w:val="00754098"/>
    <w:rPr>
      <w:rFonts w:ascii="宋体" w:hAnsi="宋体" w:cs="宋体"/>
      <w:sz w:val="24"/>
      <w:szCs w:val="24"/>
    </w:rPr>
  </w:style>
  <w:style w:type="character" w:customStyle="1" w:styleId="grame">
    <w:name w:val="grame"/>
    <w:basedOn w:val="a1"/>
    <w:rsid w:val="000F283D"/>
  </w:style>
  <w:style w:type="character" w:styleId="af0">
    <w:name w:val="FollowedHyperlink"/>
    <w:basedOn w:val="a1"/>
    <w:uiPriority w:val="99"/>
    <w:semiHidden/>
    <w:unhideWhenUsed/>
    <w:rsid w:val="003C1524"/>
    <w:rPr>
      <w:color w:val="800080"/>
      <w:u w:val="single"/>
    </w:rPr>
  </w:style>
  <w:style w:type="paragraph" w:customStyle="1" w:styleId="font5">
    <w:name w:val="font5"/>
    <w:basedOn w:val="a0"/>
    <w:rsid w:val="003C15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0"/>
    <w:rsid w:val="003C1524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font7">
    <w:name w:val="font7"/>
    <w:basedOn w:val="a0"/>
    <w:rsid w:val="003C1524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32"/>
      <w:szCs w:val="32"/>
      <w:u w:val="single"/>
    </w:rPr>
  </w:style>
  <w:style w:type="paragraph" w:customStyle="1" w:styleId="font8">
    <w:name w:val="font8"/>
    <w:basedOn w:val="a0"/>
    <w:rsid w:val="003C1524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64">
    <w:name w:val="xl64"/>
    <w:basedOn w:val="a0"/>
    <w:rsid w:val="003C1524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0"/>
    <w:rsid w:val="003C1524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0"/>
    <w:rsid w:val="003C15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7">
    <w:name w:val="xl67"/>
    <w:basedOn w:val="a0"/>
    <w:rsid w:val="003C15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8">
    <w:name w:val="xl68"/>
    <w:basedOn w:val="a0"/>
    <w:rsid w:val="003C15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0"/>
    <w:rsid w:val="003C15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0"/>
    <w:rsid w:val="003C15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0"/>
    <w:rsid w:val="003C15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0"/>
    <w:rsid w:val="003C15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0"/>
    <w:rsid w:val="003C15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4">
    <w:name w:val="xl74"/>
    <w:basedOn w:val="a0"/>
    <w:rsid w:val="003C15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0"/>
    <w:rsid w:val="003C15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6">
    <w:name w:val="xl76"/>
    <w:basedOn w:val="a0"/>
    <w:rsid w:val="003C15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0"/>
    <w:rsid w:val="003C15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8">
    <w:name w:val="xl78"/>
    <w:basedOn w:val="a0"/>
    <w:rsid w:val="003C15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9">
    <w:name w:val="xl79"/>
    <w:basedOn w:val="a0"/>
    <w:rsid w:val="003C152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0">
    <w:name w:val="xl80"/>
    <w:basedOn w:val="a0"/>
    <w:rsid w:val="003C152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1">
    <w:name w:val="xl81"/>
    <w:basedOn w:val="a0"/>
    <w:rsid w:val="003C152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2">
    <w:name w:val="xl82"/>
    <w:basedOn w:val="a0"/>
    <w:rsid w:val="003C15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3">
    <w:name w:val="xl83"/>
    <w:basedOn w:val="a0"/>
    <w:rsid w:val="003C15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84">
    <w:name w:val="xl84"/>
    <w:basedOn w:val="a0"/>
    <w:rsid w:val="003C1524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ListParagraph1">
    <w:name w:val="List Paragraph1"/>
    <w:basedOn w:val="a0"/>
    <w:uiPriority w:val="99"/>
    <w:rsid w:val="00E75F0A"/>
    <w:pPr>
      <w:ind w:firstLineChars="200" w:firstLine="420"/>
    </w:pPr>
    <w:rPr>
      <w:rFonts w:ascii="Calibri" w:hAnsi="Calibri"/>
      <w:szCs w:val="22"/>
    </w:rPr>
  </w:style>
  <w:style w:type="paragraph" w:styleId="af1">
    <w:name w:val="Body Text"/>
    <w:basedOn w:val="a0"/>
    <w:link w:val="Char5"/>
    <w:uiPriority w:val="99"/>
    <w:unhideWhenUsed/>
    <w:rsid w:val="00BB2222"/>
    <w:pPr>
      <w:spacing w:after="120"/>
    </w:pPr>
  </w:style>
  <w:style w:type="character" w:customStyle="1" w:styleId="Char5">
    <w:name w:val="正文文本 Char"/>
    <w:basedOn w:val="a1"/>
    <w:link w:val="af1"/>
    <w:uiPriority w:val="99"/>
    <w:rsid w:val="00BB2222"/>
    <w:rPr>
      <w:kern w:val="2"/>
      <w:sz w:val="21"/>
      <w:szCs w:val="21"/>
    </w:rPr>
  </w:style>
  <w:style w:type="character" w:customStyle="1" w:styleId="gongkaicontent2title1">
    <w:name w:val="gongkai_content_2_title1"/>
    <w:basedOn w:val="a1"/>
    <w:rsid w:val="000A5D6D"/>
    <w:rPr>
      <w:rFonts w:ascii="黑体" w:eastAsia="黑体" w:hint="eastAsia"/>
      <w:b/>
      <w:bCs/>
      <w:sz w:val="28"/>
      <w:szCs w:val="28"/>
    </w:rPr>
  </w:style>
  <w:style w:type="character" w:customStyle="1" w:styleId="style11">
    <w:name w:val="style11"/>
    <w:basedOn w:val="a1"/>
    <w:rsid w:val="000A5D6D"/>
    <w:rPr>
      <w:b/>
      <w:bCs/>
      <w:sz w:val="22"/>
      <w:szCs w:val="22"/>
    </w:rPr>
  </w:style>
  <w:style w:type="character" w:styleId="af2">
    <w:name w:val="page number"/>
    <w:basedOn w:val="a1"/>
    <w:rsid w:val="00140E25"/>
  </w:style>
  <w:style w:type="paragraph" w:styleId="af3">
    <w:name w:val="footnote text"/>
    <w:basedOn w:val="a0"/>
    <w:link w:val="Char6"/>
    <w:rsid w:val="00140E25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1"/>
    <w:link w:val="af3"/>
    <w:rsid w:val="00140E25"/>
    <w:rPr>
      <w:kern w:val="2"/>
      <w:sz w:val="18"/>
      <w:szCs w:val="18"/>
    </w:rPr>
  </w:style>
  <w:style w:type="character" w:styleId="af4">
    <w:name w:val="footnote reference"/>
    <w:rsid w:val="00140E25"/>
    <w:rPr>
      <w:vertAlign w:val="superscript"/>
    </w:rPr>
  </w:style>
  <w:style w:type="character" w:customStyle="1" w:styleId="2Char">
    <w:name w:val="标题 2 Char"/>
    <w:basedOn w:val="a1"/>
    <w:link w:val="2"/>
    <w:uiPriority w:val="9"/>
    <w:rsid w:val="001D6FDB"/>
    <w:rPr>
      <w:rFonts w:ascii="Cambria" w:hAnsi="Cambria"/>
      <w:b/>
      <w:bCs/>
      <w:kern w:val="2"/>
      <w:sz w:val="32"/>
      <w:szCs w:val="32"/>
    </w:rPr>
  </w:style>
  <w:style w:type="paragraph" w:styleId="20">
    <w:name w:val="Body Text Indent 2"/>
    <w:basedOn w:val="a0"/>
    <w:link w:val="2Char0"/>
    <w:uiPriority w:val="99"/>
    <w:qFormat/>
    <w:rsid w:val="00605CCB"/>
    <w:pPr>
      <w:ind w:firstLineChars="200" w:firstLine="480"/>
    </w:pPr>
    <w:rPr>
      <w:rFonts w:ascii="宋体" w:hAnsi="宋体" w:cs="宋体"/>
      <w:sz w:val="24"/>
      <w:szCs w:val="24"/>
    </w:rPr>
  </w:style>
  <w:style w:type="character" w:customStyle="1" w:styleId="2Char0">
    <w:name w:val="正文文本缩进 2 Char"/>
    <w:basedOn w:val="a1"/>
    <w:link w:val="20"/>
    <w:uiPriority w:val="99"/>
    <w:qFormat/>
    <w:rsid w:val="00605CCB"/>
    <w:rPr>
      <w:rFonts w:ascii="宋体" w:hAnsi="宋体" w:cs="宋体"/>
      <w:kern w:val="2"/>
      <w:sz w:val="24"/>
      <w:szCs w:val="24"/>
    </w:rPr>
  </w:style>
  <w:style w:type="paragraph" w:customStyle="1" w:styleId="13">
    <w:name w:val="列出段落1"/>
    <w:basedOn w:val="a0"/>
    <w:uiPriority w:val="99"/>
    <w:qFormat/>
    <w:rsid w:val="00605CCB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ahoma"/>
      <w:kern w:val="0"/>
      <w:sz w:val="22"/>
      <w:szCs w:val="22"/>
    </w:rPr>
  </w:style>
  <w:style w:type="character" w:styleId="af5">
    <w:name w:val="Subtle Emphasis"/>
    <w:basedOn w:val="a1"/>
    <w:uiPriority w:val="19"/>
    <w:qFormat/>
    <w:rsid w:val="004E6B34"/>
    <w:rPr>
      <w:i/>
      <w:iCs/>
      <w:color w:val="808080" w:themeColor="text1" w:themeTint="7F"/>
    </w:rPr>
  </w:style>
  <w:style w:type="paragraph" w:customStyle="1" w:styleId="New">
    <w:name w:val="正文 New"/>
    <w:qFormat/>
    <w:rsid w:val="00AB2D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90702-DFEE-4CA1-89FD-BEB7A194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9</Words>
  <Characters>511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Lenovo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ubin</dc:title>
  <dc:creator>liubin</dc:creator>
  <cp:lastModifiedBy>卿林玉</cp:lastModifiedBy>
  <cp:revision>15</cp:revision>
  <cp:lastPrinted>2018-01-15T02:49:00Z</cp:lastPrinted>
  <dcterms:created xsi:type="dcterms:W3CDTF">2020-04-18T03:28:00Z</dcterms:created>
  <dcterms:modified xsi:type="dcterms:W3CDTF">2020-04-19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